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6D4B" w14:textId="583B6C97" w:rsidR="00BA4BAF" w:rsidRPr="00DD6D80" w:rsidRDefault="00B370D3" w:rsidP="004055E5">
      <w:pPr>
        <w:spacing w:line="320" w:lineRule="exact"/>
        <w:ind w:firstLineChars="300" w:firstLine="840"/>
        <w:jc w:val="left"/>
        <w:rPr>
          <w:rFonts w:ascii="ＭＳ ゴシック" w:eastAsia="ＭＳ ゴシック" w:hAnsi="ＭＳ ゴシック"/>
          <w:sz w:val="32"/>
          <w:szCs w:val="36"/>
        </w:rPr>
      </w:pPr>
      <w:r w:rsidRPr="00D22326"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F0B2" wp14:editId="7154CEA8">
                <wp:simplePos x="0" y="0"/>
                <wp:positionH relativeFrom="margin">
                  <wp:posOffset>1534160</wp:posOffset>
                </wp:positionH>
                <wp:positionV relativeFrom="paragraph">
                  <wp:posOffset>-57785</wp:posOffset>
                </wp:positionV>
                <wp:extent cx="3048000" cy="3238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AA2F" id="四角形: 角を丸くする 1" o:spid="_x0000_s1026" style="position:absolute;left:0;text-align:left;margin-left:120.8pt;margin-top:-4.55pt;width:24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B152DC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6474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C5D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日：令和４年１１月１８日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152D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6474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5C7" w:rsidRPr="001C5D00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B64749">
        <w:rPr>
          <w:rFonts w:ascii="ＭＳ ゴシック" w:eastAsia="ＭＳ ゴシック" w:hAnsi="ＭＳ ゴシック" w:hint="eastAsia"/>
          <w:sz w:val="28"/>
          <w:szCs w:val="28"/>
        </w:rPr>
        <w:t>園芸肥料</w:t>
      </w:r>
      <w:r w:rsidR="00E755C7" w:rsidRPr="001C5D00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527A85E" w14:textId="77777777" w:rsidR="00E755C7" w:rsidRPr="002E0D6C" w:rsidRDefault="00E755C7" w:rsidP="00040205">
      <w:pPr>
        <w:spacing w:line="320" w:lineRule="exact"/>
        <w:rPr>
          <w:rFonts w:ascii="ＭＳ ゴシック" w:eastAsia="ＭＳ ゴシック" w:hAnsi="ＭＳ ゴシック"/>
          <w:sz w:val="28"/>
          <w:szCs w:val="32"/>
        </w:rPr>
      </w:pPr>
    </w:p>
    <w:p w14:paraId="55F560BE" w14:textId="3146935B" w:rsidR="004F2CCC" w:rsidRPr="003C0412" w:rsidRDefault="006861D0" w:rsidP="006861D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0412">
        <w:rPr>
          <w:rFonts w:ascii="ＭＳ ゴシック" w:eastAsia="ＭＳ ゴシック" w:hAnsi="ＭＳ ゴシック" w:hint="eastAsia"/>
          <w:sz w:val="24"/>
          <w:szCs w:val="24"/>
        </w:rPr>
        <w:t>ふくいの農業生産緊急支援事業</w:t>
      </w:r>
      <w:r w:rsidRPr="003C0412">
        <w:rPr>
          <w:rFonts w:ascii="ＭＳ ゴシック" w:eastAsia="ＭＳ ゴシック" w:hAnsi="ＭＳ ゴシック"/>
          <w:sz w:val="24"/>
          <w:szCs w:val="24"/>
        </w:rPr>
        <w:t>(園芸肥料等高騰対策支援)</w:t>
      </w:r>
      <w:r w:rsidRPr="003C041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658BBF41" w14:textId="725A9E5C" w:rsidR="00041EF2" w:rsidRPr="003C0412" w:rsidRDefault="00390250" w:rsidP="006861D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E6998C" wp14:editId="0A3FE2C0">
                <wp:simplePos x="0" y="0"/>
                <wp:positionH relativeFrom="margin">
                  <wp:posOffset>3981450</wp:posOffset>
                </wp:positionH>
                <wp:positionV relativeFrom="paragraph">
                  <wp:posOffset>140970</wp:posOffset>
                </wp:positionV>
                <wp:extent cx="2305050" cy="2997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7CCF" w14:textId="2765FD73" w:rsidR="00390250" w:rsidRPr="005F7495" w:rsidRDefault="00390250" w:rsidP="003902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日：令和</w:t>
                            </w:r>
                            <w:r w:rsidRPr="0063069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４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C80D26" w:rsidRPr="0063069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１０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C80D26" w:rsidRPr="0063069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２５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69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3.5pt;margin-top:11.1pt;width:181.5pt;height:23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" stroked="f">
                <v:textbox style="mso-fit-shape-to-text:t">
                  <w:txbxContent>
                    <w:p w14:paraId="2B9D7CCF" w14:textId="2765FD73" w:rsidR="00390250" w:rsidRPr="005F7495" w:rsidRDefault="00390250" w:rsidP="0039025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日：令和</w:t>
                      </w:r>
                      <w:r w:rsidRPr="0063069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４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</w:t>
                      </w:r>
                      <w:r w:rsidR="00C80D26" w:rsidRPr="0063069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１０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月</w:t>
                      </w:r>
                      <w:r w:rsidR="00C80D26" w:rsidRPr="0063069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２５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24A" w:rsidRPr="003C0412">
        <w:rPr>
          <w:rFonts w:ascii="ＭＳ ゴシック" w:eastAsia="ＭＳ ゴシック" w:hAnsi="ＭＳ ゴシック" w:hint="eastAsia"/>
          <w:sz w:val="24"/>
          <w:szCs w:val="24"/>
        </w:rPr>
        <w:t>（兼実績報告書　兼請求書）</w:t>
      </w:r>
    </w:p>
    <w:p w14:paraId="24A0BDA2" w14:textId="40C45DB7" w:rsidR="006861D0" w:rsidRPr="006861D0" w:rsidRDefault="006861D0" w:rsidP="006861D0">
      <w:pPr>
        <w:rPr>
          <w:rFonts w:ascii="ＭＳ ゴシック" w:eastAsia="ＭＳ ゴシック" w:hAnsi="ＭＳ ゴシック"/>
          <w:sz w:val="24"/>
          <w:szCs w:val="24"/>
        </w:rPr>
      </w:pPr>
      <w:r w:rsidRPr="006861D0">
        <w:rPr>
          <w:rFonts w:ascii="ＭＳ ゴシック" w:eastAsia="ＭＳ ゴシック" w:hAnsi="ＭＳ ゴシック" w:hint="eastAsia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6A54D9" w:rsidRPr="006861D0" w14:paraId="7F943643" w14:textId="77777777" w:rsidTr="009C1F96">
        <w:trPr>
          <w:trHeight w:val="852"/>
        </w:trPr>
        <w:tc>
          <w:tcPr>
            <w:tcW w:w="1538" w:type="dxa"/>
            <w:vAlign w:val="center"/>
          </w:tcPr>
          <w:p w14:paraId="4597AC78" w14:textId="77777777" w:rsidR="006A54D9" w:rsidRPr="00EF0267" w:rsidRDefault="006A54D9" w:rsidP="0036192F">
            <w:pPr>
              <w:rPr>
                <w:rFonts w:ascii="ＭＳ 明朝" w:eastAsia="ＭＳ 明朝" w:hAnsi="ＭＳ 明朝"/>
                <w:sz w:val="22"/>
              </w:rPr>
            </w:pPr>
            <w:bookmarkStart w:id="0" w:name="_Hlk100665398"/>
            <w:r w:rsidRPr="00EF0267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66C04F68" w14:textId="77777777" w:rsidR="006A54D9" w:rsidRPr="006861D0" w:rsidRDefault="006A54D9" w:rsidP="0036192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20899A91" w14:textId="0BE06F3B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80D26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ふくい　たろう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E897C18" w14:textId="54E3B4AE" w:rsidR="006A54D9" w:rsidRPr="00937652" w:rsidRDefault="00C80D26" w:rsidP="006A54D9">
            <w:pPr>
              <w:ind w:right="96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　太郎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AA212" w14:textId="77777777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44D88865" w14:textId="77777777" w:rsidR="006A54D9" w:rsidRPr="00EF0267" w:rsidRDefault="006A54D9" w:rsidP="0036192F">
            <w:pPr>
              <w:rPr>
                <w:rFonts w:ascii="ＭＳ 明朝" w:eastAsia="ＭＳ 明朝" w:hAnsi="ＭＳ 明朝"/>
                <w:sz w:val="22"/>
              </w:rPr>
            </w:pPr>
            <w:r w:rsidRPr="00EF0267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41F56E45" w14:textId="77777777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1D0" w:rsidRPr="006861D0" w14:paraId="30FA5C23" w14:textId="77777777" w:rsidTr="006861D0">
        <w:trPr>
          <w:trHeight w:val="559"/>
        </w:trPr>
        <w:tc>
          <w:tcPr>
            <w:tcW w:w="1538" w:type="dxa"/>
            <w:vMerge w:val="restart"/>
            <w:vAlign w:val="center"/>
          </w:tcPr>
          <w:p w14:paraId="73F2A970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3F5B2CB1" w14:textId="433BACE3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〒</w:t>
            </w:r>
            <w:r w:rsidR="00937652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〇〇〇</w:t>
            </w:r>
            <w:r w:rsidRPr="0063069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－</w:t>
            </w:r>
            <w:r w:rsidR="00937652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〇〇〇〇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27CE57A5" w14:textId="7C7653B9" w:rsidR="006861D0" w:rsidRPr="009975EB" w:rsidRDefault="009975EB" w:rsidP="0036192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市大手〇丁目〇〇番地</w:t>
            </w:r>
          </w:p>
        </w:tc>
        <w:tc>
          <w:tcPr>
            <w:tcW w:w="1559" w:type="dxa"/>
            <w:vAlign w:val="center"/>
          </w:tcPr>
          <w:p w14:paraId="32052A83" w14:textId="09CDE64C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7D0B75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2693" w:type="dxa"/>
            <w:vAlign w:val="center"/>
          </w:tcPr>
          <w:p w14:paraId="0B3CA7B4" w14:textId="1F6D0258" w:rsidR="006861D0" w:rsidRPr="009975EB" w:rsidRDefault="00D450A0" w:rsidP="0036192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</w:t>
            </w:r>
            <w:r w:rsidR="009975EB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-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●</w:t>
            </w:r>
            <w:r w:rsidR="009975EB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-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●</w:t>
            </w:r>
          </w:p>
        </w:tc>
      </w:tr>
      <w:tr w:rsidR="006861D0" w:rsidRPr="006861D0" w14:paraId="434F3B32" w14:textId="77777777" w:rsidTr="001E7FEF">
        <w:trPr>
          <w:trHeight w:val="553"/>
        </w:trPr>
        <w:tc>
          <w:tcPr>
            <w:tcW w:w="1538" w:type="dxa"/>
            <w:vMerge/>
            <w:vAlign w:val="center"/>
          </w:tcPr>
          <w:p w14:paraId="0FAD89F4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14:paraId="0F9203F3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AE3E7E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/>
                <w:sz w:val="24"/>
                <w:szCs w:val="24"/>
              </w:rPr>
              <w:t>F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ax番号</w:t>
            </w:r>
          </w:p>
        </w:tc>
        <w:tc>
          <w:tcPr>
            <w:tcW w:w="2693" w:type="dxa"/>
            <w:vAlign w:val="center"/>
          </w:tcPr>
          <w:p w14:paraId="0AA050FA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0"/>
    <w:p w14:paraId="723A6A62" w14:textId="0CBB656E" w:rsidR="004465E5" w:rsidRPr="00E635FE" w:rsidRDefault="007D0B75" w:rsidP="009C1F96">
      <w:pPr>
        <w:spacing w:line="320" w:lineRule="exact"/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E635FE">
        <w:rPr>
          <w:rFonts w:ascii="ＭＳ 明朝" w:eastAsia="ＭＳ 明朝" w:hAnsi="ＭＳ 明朝" w:hint="eastAsia"/>
          <w:sz w:val="22"/>
        </w:rPr>
        <w:t>※</w:t>
      </w:r>
      <w:r w:rsidR="00B370D3" w:rsidRPr="00E635FE">
        <w:rPr>
          <w:rFonts w:ascii="ＭＳ 明朝" w:eastAsia="ＭＳ 明朝" w:hAnsi="ＭＳ 明朝" w:hint="eastAsia"/>
          <w:sz w:val="22"/>
        </w:rPr>
        <w:t>日中に</w:t>
      </w:r>
      <w:r w:rsidRPr="00E635FE">
        <w:rPr>
          <w:rFonts w:ascii="ＭＳ 明朝" w:eastAsia="ＭＳ 明朝" w:hAnsi="ＭＳ 明朝" w:hint="eastAsia"/>
          <w:sz w:val="22"/>
        </w:rPr>
        <w:t>直接連絡の取れる連絡先</w:t>
      </w:r>
    </w:p>
    <w:p w14:paraId="4339B411" w14:textId="42C4D7F0" w:rsidR="00E755C7" w:rsidRPr="00B105DA" w:rsidRDefault="00E755C7" w:rsidP="006861D0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4B2E9A1F" w14:textId="7AD6DFC3" w:rsidR="008F791E" w:rsidRDefault="006A54D9" w:rsidP="006861D0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bookmarkStart w:id="1" w:name="_Hlk106989481"/>
      <w:r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D12D51">
        <w:rPr>
          <w:rFonts w:ascii="ＭＳ ゴシック" w:eastAsia="ＭＳ ゴシック" w:hAnsi="ＭＳ ゴシック" w:hint="eastAsia"/>
          <w:sz w:val="24"/>
          <w:szCs w:val="28"/>
        </w:rPr>
        <w:t xml:space="preserve"> 事業</w:t>
      </w:r>
      <w:r w:rsidR="0075724A">
        <w:rPr>
          <w:rFonts w:ascii="ＭＳ ゴシック" w:eastAsia="ＭＳ ゴシック" w:hAnsi="ＭＳ ゴシック" w:hint="eastAsia"/>
          <w:sz w:val="24"/>
          <w:szCs w:val="28"/>
        </w:rPr>
        <w:t>内容</w:t>
      </w:r>
      <w:r w:rsidR="00E635F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F7523" w:rsidRPr="00E635FE">
        <w:rPr>
          <w:rFonts w:ascii="ＭＳ 明朝" w:eastAsia="ＭＳ 明朝" w:hAnsi="ＭＳ 明朝" w:hint="eastAsia"/>
          <w:sz w:val="22"/>
        </w:rPr>
        <w:t>（行数が足りない場合は、別紙</w:t>
      </w:r>
      <w:r w:rsidR="00E635FE">
        <w:rPr>
          <w:rFonts w:ascii="ＭＳ 明朝" w:eastAsia="ＭＳ 明朝" w:hAnsi="ＭＳ 明朝" w:hint="eastAsia"/>
          <w:sz w:val="22"/>
        </w:rPr>
        <w:t>に</w:t>
      </w:r>
      <w:r w:rsidR="001F7523" w:rsidRPr="00E635FE">
        <w:rPr>
          <w:rFonts w:ascii="ＭＳ 明朝" w:eastAsia="ＭＳ 明朝" w:hAnsi="ＭＳ 明朝" w:hint="eastAsia"/>
          <w:sz w:val="22"/>
        </w:rPr>
        <w:t>記載</w:t>
      </w:r>
      <w:r w:rsidR="00892A42" w:rsidRPr="00E635FE">
        <w:rPr>
          <w:rFonts w:ascii="ＭＳ 明朝" w:eastAsia="ＭＳ 明朝" w:hAnsi="ＭＳ 明朝" w:hint="eastAsia"/>
          <w:sz w:val="22"/>
        </w:rPr>
        <w:t>すること</w:t>
      </w:r>
      <w:r w:rsidR="001F7523" w:rsidRPr="00E635FE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389"/>
        <w:gridCol w:w="816"/>
        <w:gridCol w:w="816"/>
        <w:gridCol w:w="1365"/>
        <w:gridCol w:w="1276"/>
        <w:gridCol w:w="1276"/>
        <w:gridCol w:w="1377"/>
      </w:tblGrid>
      <w:tr w:rsidR="00EE798A" w:rsidRPr="00B248B0" w14:paraId="49E1618E" w14:textId="5DA799DF" w:rsidTr="003E1585">
        <w:trPr>
          <w:trHeight w:val="1227"/>
        </w:trPr>
        <w:tc>
          <w:tcPr>
            <w:tcW w:w="2389" w:type="dxa"/>
            <w:vAlign w:val="center"/>
          </w:tcPr>
          <w:p w14:paraId="38DDC936" w14:textId="40D0BA21" w:rsidR="00B105DA" w:rsidRPr="00B248B0" w:rsidRDefault="00B105DA" w:rsidP="00412B0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地名</w:t>
            </w:r>
            <w:r w:rsidR="009C25AC">
              <w:rPr>
                <w:rFonts w:ascii="ＭＳ 明朝" w:eastAsia="ＭＳ 明朝" w:hAnsi="ＭＳ 明朝" w:hint="eastAsia"/>
                <w:sz w:val="24"/>
                <w:szCs w:val="28"/>
              </w:rPr>
              <w:t>および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地番</w:t>
            </w:r>
          </w:p>
        </w:tc>
        <w:tc>
          <w:tcPr>
            <w:tcW w:w="816" w:type="dxa"/>
            <w:vAlign w:val="center"/>
          </w:tcPr>
          <w:p w14:paraId="35AD7A35" w14:textId="61A95FE7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圃場面積</w:t>
            </w:r>
          </w:p>
          <w:p w14:paraId="75BE5745" w14:textId="57949202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a）</w:t>
            </w:r>
          </w:p>
        </w:tc>
        <w:tc>
          <w:tcPr>
            <w:tcW w:w="816" w:type="dxa"/>
            <w:vAlign w:val="center"/>
          </w:tcPr>
          <w:p w14:paraId="217472F2" w14:textId="0CFFE587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うち</w:t>
            </w:r>
          </w:p>
          <w:p w14:paraId="23932B7B" w14:textId="701B671F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作付</w:t>
            </w: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  <w:p w14:paraId="698B5D47" w14:textId="5FF7C98D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（a）</w:t>
            </w:r>
          </w:p>
        </w:tc>
        <w:tc>
          <w:tcPr>
            <w:tcW w:w="1365" w:type="dxa"/>
            <w:vAlign w:val="center"/>
          </w:tcPr>
          <w:p w14:paraId="2226E9BB" w14:textId="049FD651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栽培品目</w:t>
            </w:r>
          </w:p>
        </w:tc>
        <w:tc>
          <w:tcPr>
            <w:tcW w:w="1276" w:type="dxa"/>
          </w:tcPr>
          <w:p w14:paraId="466FFA3A" w14:textId="32D2094D" w:rsidR="00B105DA" w:rsidRPr="001D1552" w:rsidRDefault="00B370D3" w:rsidP="00B370D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B105DA" w:rsidRPr="00B105DA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B105DA" w:rsidRPr="00B105DA">
              <w:rPr>
                <w:rFonts w:ascii="ＭＳ 明朝" w:eastAsia="ＭＳ 明朝" w:hAnsi="ＭＳ 明朝" w:hint="eastAsia"/>
              </w:rPr>
              <w:t>土地利用型作物支援に</w:t>
            </w:r>
            <w:r w:rsidR="00B105DA">
              <w:rPr>
                <w:rFonts w:ascii="ＭＳ 明朝" w:eastAsia="ＭＳ 明朝" w:hAnsi="ＭＳ 明朝" w:hint="eastAsia"/>
              </w:rPr>
              <w:t>申請予定の圃場は</w:t>
            </w:r>
            <w:r w:rsidR="00B105DA" w:rsidRPr="00B503FF"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</w:p>
        </w:tc>
        <w:tc>
          <w:tcPr>
            <w:tcW w:w="1276" w:type="dxa"/>
            <w:vAlign w:val="center"/>
          </w:tcPr>
          <w:p w14:paraId="7F1241E2" w14:textId="77777777" w:rsidR="00B3172C" w:rsidRPr="00B370D3" w:rsidRDefault="00B105DA" w:rsidP="00464F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0D3">
              <w:rPr>
                <w:rFonts w:ascii="ＭＳ 明朝" w:eastAsia="ＭＳ 明朝" w:hAnsi="ＭＳ 明朝" w:hint="eastAsia"/>
                <w:sz w:val="24"/>
                <w:szCs w:val="24"/>
              </w:rPr>
              <w:t>助成金</w:t>
            </w:r>
          </w:p>
          <w:p w14:paraId="5684DA14" w14:textId="37EC4B51" w:rsidR="001D1552" w:rsidRPr="00B370D3" w:rsidRDefault="00B105DA" w:rsidP="00464F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0D3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  <w:p w14:paraId="4721B413" w14:textId="4C948EC0" w:rsidR="00D23451" w:rsidRPr="00464F5E" w:rsidRDefault="00D23451" w:rsidP="00464F5E">
            <w:pPr>
              <w:spacing w:line="320" w:lineRule="exact"/>
              <w:ind w:leftChars="-52" w:left="-109" w:rightChars="-54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64F5E">
              <w:rPr>
                <w:rFonts w:ascii="ＭＳ 明朝" w:eastAsia="ＭＳ 明朝" w:hAnsi="ＭＳ 明朝" w:hint="eastAsia"/>
                <w:sz w:val="22"/>
              </w:rPr>
              <w:t>(</w:t>
            </w:r>
            <w:r w:rsidR="00B105DA" w:rsidRPr="00464F5E">
              <w:rPr>
                <w:rFonts w:ascii="ＭＳ 明朝" w:eastAsia="ＭＳ 明朝" w:hAnsi="ＭＳ 明朝" w:hint="eastAsia"/>
                <w:sz w:val="22"/>
              </w:rPr>
              <w:t>円/</w:t>
            </w:r>
            <w:r w:rsidR="00B105DA" w:rsidRPr="00464F5E">
              <w:rPr>
                <w:rFonts w:ascii="ＭＳ 明朝" w:eastAsia="ＭＳ 明朝" w:hAnsi="ＭＳ 明朝"/>
                <w:sz w:val="22"/>
              </w:rPr>
              <w:t>10</w:t>
            </w:r>
            <w:r w:rsidR="00B105DA" w:rsidRPr="00464F5E"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464F5E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377" w:type="dxa"/>
            <w:vAlign w:val="center"/>
          </w:tcPr>
          <w:p w14:paraId="3CEB018B" w14:textId="40A9F3B3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助成金</w:t>
            </w: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額</w:t>
            </w:r>
          </w:p>
          <w:p w14:paraId="01C6F188" w14:textId="4FCFBF30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（円）</w:t>
            </w:r>
          </w:p>
        </w:tc>
      </w:tr>
      <w:tr w:rsidR="00EE798A" w:rsidRPr="00B248B0" w14:paraId="2066442B" w14:textId="482CA900" w:rsidTr="003E1585">
        <w:trPr>
          <w:trHeight w:val="567"/>
        </w:trPr>
        <w:tc>
          <w:tcPr>
            <w:tcW w:w="2389" w:type="dxa"/>
            <w:vAlign w:val="center"/>
          </w:tcPr>
          <w:p w14:paraId="17028D03" w14:textId="595985B5" w:rsidR="00B105DA" w:rsidRPr="001156E1" w:rsidRDefault="00703ED8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4"/>
              </w:rPr>
            </w:pPr>
            <w:r w:rsidRPr="001156E1">
              <w:rPr>
                <w:rFonts w:ascii="HG創英角ｺﾞｼｯｸUB" w:eastAsia="HG創英角ｺﾞｼｯｸUB" w:hAnsi="HG創英角ｺﾞｼｯｸUB" w:cs="Arial"/>
                <w:color w:val="FF0000"/>
                <w:sz w:val="24"/>
                <w:szCs w:val="24"/>
                <w:shd w:val="clear" w:color="auto" w:fill="FFFFFF"/>
              </w:rPr>
              <w:t>福井市江上町</w:t>
            </w:r>
            <w:r w:rsidR="004E0BE1" w:rsidRPr="001156E1">
              <w:rPr>
                <w:rFonts w:ascii="HG創英角ｺﾞｼｯｸUB" w:eastAsia="HG創英角ｺﾞｼｯｸUB" w:hAnsi="HG創英角ｺﾞｼｯｸUB" w:cs="Arial" w:hint="eastAsia"/>
                <w:color w:val="FF0000"/>
                <w:sz w:val="24"/>
                <w:szCs w:val="24"/>
                <w:shd w:val="clear" w:color="auto" w:fill="FFFFFF"/>
              </w:rPr>
              <w:t>32</w:t>
            </w:r>
            <w:r w:rsidRPr="001156E1">
              <w:rPr>
                <w:rFonts w:ascii="HG創英角ｺﾞｼｯｸUB" w:eastAsia="HG創英角ｺﾞｼｯｸUB" w:hAnsi="HG創英角ｺﾞｼｯｸUB" w:cs="Arial"/>
                <w:color w:val="FF0000"/>
                <w:sz w:val="24"/>
                <w:szCs w:val="24"/>
                <w:shd w:val="clear" w:color="auto" w:fill="FFFFFF"/>
              </w:rPr>
              <w:t>－</w:t>
            </w:r>
            <w:r w:rsidRPr="001156E1">
              <w:rPr>
                <w:rFonts w:ascii="HG創英角ｺﾞｼｯｸUB" w:eastAsia="HG創英角ｺﾞｼｯｸUB" w:hAnsi="HG創英角ｺﾞｼｯｸUB" w:cs="Arial" w:hint="eastAsia"/>
                <w:color w:val="FF0000"/>
                <w:sz w:val="24"/>
                <w:szCs w:val="24"/>
                <w:shd w:val="clear" w:color="auto" w:fill="FFFFFF"/>
              </w:rPr>
              <w:t>4～</w:t>
            </w:r>
            <w:r w:rsidR="004E0BE1" w:rsidRPr="001156E1">
              <w:rPr>
                <w:rFonts w:ascii="HG創英角ｺﾞｼｯｸUB" w:eastAsia="HG創英角ｺﾞｼｯｸUB" w:hAnsi="HG創英角ｺﾞｼｯｸUB" w:cs="Arial" w:hint="eastAsia"/>
                <w:color w:val="FF0000"/>
                <w:sz w:val="24"/>
                <w:szCs w:val="24"/>
                <w:shd w:val="clear" w:color="auto" w:fill="FFFFFF"/>
              </w:rPr>
              <w:t>32</w:t>
            </w:r>
            <w:r w:rsidR="00515064" w:rsidRPr="001156E1">
              <w:rPr>
                <w:rFonts w:ascii="HG創英角ｺﾞｼｯｸUB" w:eastAsia="HG創英角ｺﾞｼｯｸUB" w:hAnsi="HG創英角ｺﾞｼｯｸUB" w:cs="Arial"/>
                <w:color w:val="FF0000"/>
                <w:sz w:val="24"/>
                <w:szCs w:val="24"/>
                <w:shd w:val="clear" w:color="auto" w:fill="FFFFFF"/>
              </w:rPr>
              <w:t>－</w:t>
            </w:r>
            <w:r w:rsidR="00515064" w:rsidRPr="001156E1">
              <w:rPr>
                <w:rFonts w:ascii="HG創英角ｺﾞｼｯｸUB" w:eastAsia="HG創英角ｺﾞｼｯｸUB" w:hAnsi="HG創英角ｺﾞｼｯｸUB" w:cs="Arial" w:hint="eastAsia"/>
                <w:color w:val="FF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16" w:type="dxa"/>
            <w:vAlign w:val="center"/>
          </w:tcPr>
          <w:p w14:paraId="66686E62" w14:textId="5DC42DF6" w:rsidR="00B105DA" w:rsidRPr="0063069D" w:rsidRDefault="007C1F94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30.8</w:t>
            </w:r>
          </w:p>
        </w:tc>
        <w:tc>
          <w:tcPr>
            <w:tcW w:w="816" w:type="dxa"/>
            <w:vAlign w:val="center"/>
          </w:tcPr>
          <w:p w14:paraId="6EBB2F40" w14:textId="1B4C082E" w:rsidR="00B105DA" w:rsidRPr="0063069D" w:rsidRDefault="00E22DA8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20</w:t>
            </w:r>
          </w:p>
        </w:tc>
        <w:tc>
          <w:tcPr>
            <w:tcW w:w="1365" w:type="dxa"/>
            <w:vAlign w:val="center"/>
          </w:tcPr>
          <w:p w14:paraId="4F5F91B9" w14:textId="0788C174" w:rsidR="00B105DA" w:rsidRPr="0063069D" w:rsidRDefault="00A0062E" w:rsidP="007E4F77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別添</w:t>
            </w:r>
            <w:r w:rsidR="005004B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参照</w:t>
            </w:r>
          </w:p>
        </w:tc>
        <w:tc>
          <w:tcPr>
            <w:tcW w:w="1276" w:type="dxa"/>
            <w:vAlign w:val="center"/>
          </w:tcPr>
          <w:p w14:paraId="25E87FE5" w14:textId="1E8F6F5C" w:rsidR="00B105DA" w:rsidRPr="0063069D" w:rsidRDefault="006562DF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4AC8A1A9" w14:textId="4F658D65" w:rsidR="00B105DA" w:rsidRPr="0063069D" w:rsidRDefault="005004B0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1</w:t>
            </w:r>
            <w:r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1377" w:type="dxa"/>
            <w:vAlign w:val="center"/>
          </w:tcPr>
          <w:p w14:paraId="745C407D" w14:textId="3F6ABF9F" w:rsidR="00B105DA" w:rsidRPr="0063069D" w:rsidRDefault="00A55EFD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22</w:t>
            </w:r>
            <w:r w:rsidR="008C72C0"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="008C72C0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</w:tr>
      <w:tr w:rsidR="004F4AC2" w:rsidRPr="00B248B0" w14:paraId="674648AE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7BCC35BE" w14:textId="67A65174" w:rsidR="004F4AC2" w:rsidRPr="001156E1" w:rsidRDefault="00AA7361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4"/>
              </w:rPr>
            </w:pPr>
            <w:r w:rsidRPr="001156E1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市波寄町</w:t>
            </w:r>
            <w:r w:rsidR="004E0BE1" w:rsidRPr="001156E1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58-</w:t>
            </w:r>
            <w:r w:rsidRPr="001156E1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4"/>
              </w:rPr>
              <w:t>4</w:t>
            </w:r>
            <w:r w:rsidR="004E0BE1" w:rsidRPr="001156E1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～58-9</w:t>
            </w:r>
          </w:p>
        </w:tc>
        <w:tc>
          <w:tcPr>
            <w:tcW w:w="816" w:type="dxa"/>
            <w:vAlign w:val="center"/>
          </w:tcPr>
          <w:p w14:paraId="6EC16F6B" w14:textId="1180EE0F" w:rsidR="004F4AC2" w:rsidRPr="0063069D" w:rsidRDefault="006562DF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0.5</w:t>
            </w:r>
          </w:p>
        </w:tc>
        <w:tc>
          <w:tcPr>
            <w:tcW w:w="816" w:type="dxa"/>
            <w:vAlign w:val="center"/>
          </w:tcPr>
          <w:p w14:paraId="63FF28B2" w14:textId="667B373C" w:rsidR="004F4AC2" w:rsidRPr="0063069D" w:rsidRDefault="006562DF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0</w:t>
            </w:r>
            <w:r w:rsidR="00E22DA8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.5</w:t>
            </w:r>
          </w:p>
        </w:tc>
        <w:tc>
          <w:tcPr>
            <w:tcW w:w="1365" w:type="dxa"/>
            <w:vAlign w:val="center"/>
          </w:tcPr>
          <w:p w14:paraId="0DDC5C27" w14:textId="75CEAE62" w:rsidR="004F4AC2" w:rsidRPr="0063069D" w:rsidRDefault="005004B0" w:rsidP="005004B0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別添参照</w:t>
            </w:r>
          </w:p>
        </w:tc>
        <w:tc>
          <w:tcPr>
            <w:tcW w:w="1276" w:type="dxa"/>
            <w:vAlign w:val="center"/>
          </w:tcPr>
          <w:p w14:paraId="07258423" w14:textId="7FAFD8F6" w:rsidR="004F4AC2" w:rsidRPr="0063069D" w:rsidRDefault="006562DF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63069D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5D0A2921" w14:textId="05EE4186" w:rsidR="004F4AC2" w:rsidRPr="0063069D" w:rsidRDefault="005004B0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1</w:t>
            </w:r>
            <w:r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1377" w:type="dxa"/>
            <w:vAlign w:val="center"/>
          </w:tcPr>
          <w:p w14:paraId="59C7F672" w14:textId="23982E9C" w:rsidR="004F4AC2" w:rsidRPr="0063069D" w:rsidRDefault="008C72C0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1</w:t>
            </w:r>
            <w:r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</w:t>
            </w:r>
            <w:r w:rsidR="00717B6A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55</w:t>
            </w:r>
            <w:r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0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</w:tr>
      <w:tr w:rsidR="004F4AC2" w:rsidRPr="00B248B0" w14:paraId="2CD14E3D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5B10735A" w14:textId="495FC86A" w:rsidR="004F4AC2" w:rsidRPr="0063069D" w:rsidRDefault="004F4AC2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EE8E22F" w14:textId="4F6773D2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91EF581" w14:textId="26B1E6D3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3739F433" w14:textId="1A3963AF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AF105E" w14:textId="1FABC050" w:rsidR="004F4AC2" w:rsidRPr="0063069D" w:rsidRDefault="004F4AC2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63069D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7D027854" w14:textId="20545F63" w:rsidR="004F4AC2" w:rsidRPr="0063069D" w:rsidRDefault="004F4AC2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455A1B2C" w14:textId="5FDC2B29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</w:p>
        </w:tc>
      </w:tr>
    </w:tbl>
    <w:p w14:paraId="08CE43A4" w14:textId="16AB14F7" w:rsidR="00692579" w:rsidRDefault="008F0898" w:rsidP="009D50BE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szCs w:val="21"/>
        </w:rPr>
      </w:pPr>
      <w:bookmarkStart w:id="2" w:name="_Hlk106988432"/>
      <w:r w:rsidRPr="00CF3AA0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EB9C2E" wp14:editId="3BC48A76">
                <wp:simplePos x="0" y="0"/>
                <wp:positionH relativeFrom="rightMargin">
                  <wp:posOffset>-2609216</wp:posOffset>
                </wp:positionH>
                <wp:positionV relativeFrom="paragraph">
                  <wp:posOffset>160655</wp:posOffset>
                </wp:positionV>
                <wp:extent cx="2619375" cy="7620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EEF1" w14:textId="761C8149" w:rsidR="008F0898" w:rsidRPr="00A7342B" w:rsidRDefault="009945D2" w:rsidP="009945D2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A7342B">
                              <w:rPr>
                                <w:rFonts w:ascii="ＭＳ 明朝" w:eastAsia="ＭＳ 明朝" w:hAnsi="ＭＳ 明朝" w:hint="eastAsia"/>
                              </w:rPr>
                              <w:t>少量多品目で書ききれない場合</w:t>
                            </w:r>
                            <w:r w:rsidR="008F0898">
                              <w:rPr>
                                <w:rFonts w:ascii="ＭＳ 明朝" w:eastAsia="ＭＳ 明朝" w:hAnsi="ＭＳ 明朝" w:hint="eastAsia"/>
                              </w:rPr>
                              <w:t>、別添参照と記入し、直売所等で発行する売上明細を添付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C2E" id="テキスト ボックス 2" o:spid="_x0000_s1027" type="#_x0000_t202" style="position:absolute;left:0;text-align:left;margin-left:-205.45pt;margin-top:12.65pt;width:206.25pt;height:6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" filled="f" stroked="f">
                <v:textbox>
                  <w:txbxContent>
                    <w:p w14:paraId="69B2EEF1" w14:textId="761C8149" w:rsidR="008F0898" w:rsidRPr="00A7342B" w:rsidRDefault="009945D2" w:rsidP="009945D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7342B">
                        <w:rPr>
                          <w:rFonts w:ascii="ＭＳ 明朝" w:eastAsia="ＭＳ 明朝" w:hAnsi="ＭＳ 明朝" w:hint="eastAsia"/>
                        </w:rPr>
                        <w:t>少量多品目で書ききれない場合</w:t>
                      </w:r>
                      <w:r w:rsidR="008F0898">
                        <w:rPr>
                          <w:rFonts w:ascii="ＭＳ 明朝" w:eastAsia="ＭＳ 明朝" w:hAnsi="ＭＳ 明朝" w:hint="eastAsia"/>
                        </w:rPr>
                        <w:t>、別添参照と記入し、直売所等で発行する売上明細を添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C60E4" wp14:editId="61685D74">
                <wp:simplePos x="0" y="0"/>
                <wp:positionH relativeFrom="page">
                  <wp:posOffset>4181475</wp:posOffset>
                </wp:positionH>
                <wp:positionV relativeFrom="paragraph">
                  <wp:posOffset>132080</wp:posOffset>
                </wp:positionV>
                <wp:extent cx="2790825" cy="857250"/>
                <wp:effectExtent l="419100" t="1066800" r="28575" b="1905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57250"/>
                        </a:xfrm>
                        <a:prstGeom prst="wedgeRoundRectCallout">
                          <a:avLst>
                            <a:gd name="adj1" fmla="val -63643"/>
                            <a:gd name="adj2" fmla="val -16971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1022A" w14:textId="77777777" w:rsidR="009945D2" w:rsidRPr="009945D2" w:rsidRDefault="009945D2" w:rsidP="009945D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60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3" o:spid="_x0000_s1028" type="#_x0000_t62" style="position:absolute;left:0;text-align:left;margin-left:329.25pt;margin-top:10.4pt;width:219.75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" adj="-2947,-25858" fillcolor="#f2f2f2 [3052]" strokecolor="black [3213]" strokeweight="1pt">
                <v:textbox>
                  <w:txbxContent>
                    <w:p w14:paraId="27A1022A" w14:textId="77777777" w:rsidR="009945D2" w:rsidRPr="009945D2" w:rsidRDefault="009945D2" w:rsidP="009945D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E34" w:rsidRPr="009D50BE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FB0F" wp14:editId="60175F17">
                <wp:simplePos x="0" y="0"/>
                <wp:positionH relativeFrom="column">
                  <wp:posOffset>1906905</wp:posOffset>
                </wp:positionH>
                <wp:positionV relativeFrom="paragraph">
                  <wp:posOffset>48895</wp:posOffset>
                </wp:positionV>
                <wp:extent cx="4267200" cy="3619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2E1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0.15pt;margin-top:3.85pt;width:336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B3172C" w:rsidRPr="009D50BE">
        <w:rPr>
          <w:rFonts w:ascii="ＭＳ 明朝" w:eastAsia="ＭＳ 明朝" w:hAnsi="ＭＳ 明朝" w:hint="eastAsia"/>
          <w:sz w:val="22"/>
        </w:rPr>
        <w:t>※助成金単価：</w:t>
      </w:r>
      <w:bookmarkStart w:id="3" w:name="_Hlk107853686"/>
      <w:r w:rsidR="00692579" w:rsidRPr="009D50BE">
        <w:rPr>
          <w:rFonts w:ascii="ＭＳ 明朝" w:eastAsia="ＭＳ 明朝" w:hAnsi="ＭＳ 明朝" w:hint="eastAsia"/>
          <w:noProof/>
          <w:sz w:val="22"/>
        </w:rPr>
        <w:t xml:space="preserve"> 　　　　</w:t>
      </w:r>
      <w:r w:rsidR="00B3172C" w:rsidRPr="009D50BE">
        <w:rPr>
          <w:rFonts w:ascii="ＭＳ 明朝" w:eastAsia="ＭＳ 明朝" w:hAnsi="ＭＳ 明朝" w:hint="eastAsia"/>
          <w:sz w:val="22"/>
        </w:rPr>
        <w:t xml:space="preserve">　</w:t>
      </w:r>
      <w:r w:rsidR="00B3172C" w:rsidRPr="00806146">
        <w:rPr>
          <w:rFonts w:ascii="ＭＳ 明朝" w:eastAsia="ＭＳ 明朝" w:hAnsi="ＭＳ 明朝" w:hint="eastAsia"/>
          <w:szCs w:val="21"/>
        </w:rPr>
        <w:t>ただし、</w:t>
      </w:r>
      <w:r w:rsidR="009C1F96" w:rsidRPr="00806146">
        <w:rPr>
          <w:rFonts w:ascii="ＭＳ 明朝" w:eastAsia="ＭＳ 明朝" w:hAnsi="ＭＳ 明朝" w:hint="eastAsia"/>
          <w:szCs w:val="21"/>
        </w:rPr>
        <w:t>ふくいの農業生産緊急支援事業（土地利用型作物支援）で</w:t>
      </w:r>
    </w:p>
    <w:p w14:paraId="4BE32902" w14:textId="5E8B6608" w:rsidR="00B3172C" w:rsidRPr="00806146" w:rsidRDefault="00692579" w:rsidP="009D50BE">
      <w:pPr>
        <w:spacing w:line="320" w:lineRule="exact"/>
        <w:ind w:firstLineChars="300" w:firstLine="660"/>
        <w:jc w:val="left"/>
        <w:rPr>
          <w:rFonts w:ascii="ＭＳ 明朝" w:eastAsia="ＭＳ 明朝" w:hAnsi="ＭＳ 明朝"/>
          <w:szCs w:val="21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１１,０００円/１０a　</w:t>
      </w:r>
      <w:r w:rsidR="009D50BE">
        <w:rPr>
          <w:rFonts w:ascii="ＭＳ 明朝" w:eastAsia="ＭＳ 明朝" w:hAnsi="ＭＳ 明朝" w:hint="eastAsia"/>
          <w:sz w:val="22"/>
        </w:rPr>
        <w:t xml:space="preserve">　</w:t>
      </w:r>
      <w:r w:rsidRPr="00806146">
        <w:rPr>
          <w:rFonts w:ascii="ＭＳ 明朝" w:eastAsia="ＭＳ 明朝" w:hAnsi="ＭＳ 明朝" w:hint="eastAsia"/>
          <w:szCs w:val="21"/>
        </w:rPr>
        <w:t>申請</w:t>
      </w:r>
      <w:r w:rsidR="00481E34">
        <w:rPr>
          <w:rFonts w:ascii="ＭＳ 明朝" w:eastAsia="ＭＳ 明朝" w:hAnsi="ＭＳ 明朝" w:hint="eastAsia"/>
          <w:szCs w:val="21"/>
        </w:rPr>
        <w:t>する</w:t>
      </w:r>
      <w:r w:rsidR="009C1F96" w:rsidRPr="00806146">
        <w:rPr>
          <w:rFonts w:ascii="ＭＳ 明朝" w:eastAsia="ＭＳ 明朝" w:hAnsi="ＭＳ 明朝" w:hint="eastAsia"/>
          <w:szCs w:val="21"/>
        </w:rPr>
        <w:t>圃場において園芸品目を栽培する場合</w:t>
      </w:r>
      <w:r w:rsidR="00B3172C" w:rsidRPr="00806146">
        <w:rPr>
          <w:rFonts w:ascii="ＭＳ 明朝" w:eastAsia="ＭＳ 明朝" w:hAnsi="ＭＳ 明朝" w:hint="eastAsia"/>
          <w:szCs w:val="21"/>
        </w:rPr>
        <w:t>は９,０００円/１０a</w:t>
      </w:r>
    </w:p>
    <w:bookmarkEnd w:id="3"/>
    <w:p w14:paraId="4247C134" w14:textId="307E03A2" w:rsidR="00B3172C" w:rsidRPr="009D50BE" w:rsidRDefault="00B3172C" w:rsidP="00ED7DCC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　※作付面積は１経営体につき、１圃場１回のみとする</w:t>
      </w:r>
    </w:p>
    <w:p w14:paraId="55CBC733" w14:textId="472C7C22" w:rsidR="00B3172C" w:rsidRPr="009D50BE" w:rsidRDefault="006D6FBE" w:rsidP="00ED7DCC">
      <w:pPr>
        <w:ind w:left="720" w:hangingChars="300" w:hanging="7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37042" wp14:editId="2387B01D">
                <wp:simplePos x="0" y="0"/>
                <wp:positionH relativeFrom="page">
                  <wp:posOffset>1038225</wp:posOffset>
                </wp:positionH>
                <wp:positionV relativeFrom="paragraph">
                  <wp:posOffset>59055</wp:posOffset>
                </wp:positionV>
                <wp:extent cx="2867025" cy="704850"/>
                <wp:effectExtent l="0" t="0" r="466725" b="57150"/>
                <wp:wrapNone/>
                <wp:docPr id="193" name="吹き出し: 角を丸めた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04850"/>
                        </a:xfrm>
                        <a:prstGeom prst="wedgeRoundRectCallout">
                          <a:avLst>
                            <a:gd name="adj1" fmla="val 63504"/>
                            <a:gd name="adj2" fmla="val 5112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0DE02" w14:textId="77777777" w:rsidR="00A7342B" w:rsidRPr="009945D2" w:rsidRDefault="00A7342B" w:rsidP="00A7342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7042" id="吹き出し: 角を丸めた四角形 193" o:spid="_x0000_s1029" type="#_x0000_t62" style="position:absolute;left:0;text-align:left;margin-left:81.75pt;margin-top:4.65pt;width:225.7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" adj="24517,21842" fillcolor="#f2f2f2 [3052]" strokecolor="black [3213]" strokeweight="1pt">
                <v:textbox>
                  <w:txbxContent>
                    <w:p w14:paraId="1FE0DE02" w14:textId="77777777" w:rsidR="00A7342B" w:rsidRPr="009945D2" w:rsidRDefault="00A7342B" w:rsidP="00A7342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322A" w:rsidRPr="00A7342B">
        <w:rPr>
          <w:rFonts w:ascii="ＭＳ ゴシック" w:eastAsia="ＭＳ ゴシック" w:hAnsi="ＭＳ ゴシック"/>
          <w:noProof/>
          <w:w w:val="9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FBC974" wp14:editId="59134E03">
                <wp:simplePos x="0" y="0"/>
                <wp:positionH relativeFrom="margin">
                  <wp:posOffset>430530</wp:posOffset>
                </wp:positionH>
                <wp:positionV relativeFrom="paragraph">
                  <wp:posOffset>40005</wp:posOffset>
                </wp:positionV>
                <wp:extent cx="2800350" cy="76200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E19A" w14:textId="70899004" w:rsidR="00A7342B" w:rsidRPr="00A7342B" w:rsidRDefault="005E4595" w:rsidP="00A7342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ただし、</w:t>
                            </w:r>
                            <w:r w:rsidR="00A7342B" w:rsidRPr="00A7342B">
                              <w:rPr>
                                <w:rFonts w:ascii="ＭＳ 明朝" w:eastAsia="ＭＳ 明朝" w:hAnsi="ＭＳ 明朝" w:hint="eastAsia"/>
                              </w:rPr>
                              <w:t>肥料</w:t>
                            </w:r>
                            <w:r w:rsidR="006D6FBE">
                              <w:rPr>
                                <w:rFonts w:ascii="ＭＳ 明朝" w:eastAsia="ＭＳ 明朝" w:hAnsi="ＭＳ 明朝" w:hint="eastAsia"/>
                              </w:rPr>
                              <w:t>購入実績金額</w:t>
                            </w:r>
                            <w:r w:rsidR="006C22AE"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 w:rsidR="0026472A">
                              <w:rPr>
                                <w:rFonts w:ascii="ＭＳ 明朝" w:eastAsia="ＭＳ 明朝" w:hAnsi="ＭＳ 明朝" w:hint="eastAsia"/>
                              </w:rPr>
                              <w:t>合計</w:t>
                            </w:r>
                            <w:r w:rsidR="006C22AE">
                              <w:rPr>
                                <w:rFonts w:ascii="ＭＳ 明朝" w:eastAsia="ＭＳ 明朝" w:hAnsi="ＭＳ 明朝" w:hint="eastAsia"/>
                              </w:rPr>
                              <w:t>助成金額を下回る場合、</w:t>
                            </w:r>
                            <w:r w:rsidR="008D6A05">
                              <w:rPr>
                                <w:rFonts w:ascii="ＭＳ 明朝" w:eastAsia="ＭＳ 明朝" w:hAnsi="ＭＳ 明朝" w:hint="eastAsia"/>
                              </w:rPr>
                              <w:t>助成金額は、</w:t>
                            </w:r>
                            <w:r w:rsidR="006D6FBE" w:rsidRPr="006D6FBE">
                              <w:rPr>
                                <w:rFonts w:ascii="ＭＳ 明朝" w:eastAsia="ＭＳ 明朝" w:hAnsi="ＭＳ 明朝" w:hint="eastAsia"/>
                              </w:rPr>
                              <w:t>肥料購入実績金額が上限と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C974" id="_x0000_s1030" type="#_x0000_t202" style="position:absolute;left:0;text-align:left;margin-left:33.9pt;margin-top:3.15pt;width:220.5pt;height:6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" filled="f" stroked="f">
                <v:textbox>
                  <w:txbxContent>
                    <w:p w14:paraId="3AB2E19A" w14:textId="70899004" w:rsidR="00A7342B" w:rsidRPr="00A7342B" w:rsidRDefault="005E4595" w:rsidP="00A7342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ただし、</w:t>
                      </w:r>
                      <w:r w:rsidR="00A7342B" w:rsidRPr="00A7342B">
                        <w:rPr>
                          <w:rFonts w:ascii="ＭＳ 明朝" w:eastAsia="ＭＳ 明朝" w:hAnsi="ＭＳ 明朝" w:hint="eastAsia"/>
                        </w:rPr>
                        <w:t>肥料</w:t>
                      </w:r>
                      <w:r w:rsidR="006D6FBE">
                        <w:rPr>
                          <w:rFonts w:ascii="ＭＳ 明朝" w:eastAsia="ＭＳ 明朝" w:hAnsi="ＭＳ 明朝" w:hint="eastAsia"/>
                        </w:rPr>
                        <w:t>購入実績金額</w:t>
                      </w:r>
                      <w:r w:rsidR="006C22AE"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 w:rsidR="0026472A">
                        <w:rPr>
                          <w:rFonts w:ascii="ＭＳ 明朝" w:eastAsia="ＭＳ 明朝" w:hAnsi="ＭＳ 明朝" w:hint="eastAsia"/>
                        </w:rPr>
                        <w:t>合計</w:t>
                      </w:r>
                      <w:r w:rsidR="006C22AE">
                        <w:rPr>
                          <w:rFonts w:ascii="ＭＳ 明朝" w:eastAsia="ＭＳ 明朝" w:hAnsi="ＭＳ 明朝" w:hint="eastAsia"/>
                        </w:rPr>
                        <w:t>助成金額を下回る場合、</w:t>
                      </w:r>
                      <w:r w:rsidR="008D6A05">
                        <w:rPr>
                          <w:rFonts w:ascii="ＭＳ 明朝" w:eastAsia="ＭＳ 明朝" w:hAnsi="ＭＳ 明朝" w:hint="eastAsia"/>
                        </w:rPr>
                        <w:t>助成金額は、</w:t>
                      </w:r>
                      <w:r w:rsidR="006D6FBE" w:rsidRPr="006D6FBE">
                        <w:rPr>
                          <w:rFonts w:ascii="ＭＳ 明朝" w:eastAsia="ＭＳ 明朝" w:hAnsi="ＭＳ 明朝" w:hint="eastAsia"/>
                        </w:rPr>
                        <w:t>肥料購入実績金額が上限と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72C" w:rsidRPr="009D50BE">
        <w:rPr>
          <w:rFonts w:ascii="ＭＳ 明朝" w:eastAsia="ＭＳ 明朝" w:hAnsi="ＭＳ 明朝" w:hint="eastAsia"/>
          <w:sz w:val="22"/>
        </w:rPr>
        <w:t xml:space="preserve">　</w:t>
      </w:r>
      <w:r w:rsidR="0072664B" w:rsidRPr="009D50BE">
        <w:rPr>
          <w:rFonts w:ascii="ＭＳ 明朝" w:eastAsia="ＭＳ 明朝" w:hAnsi="ＭＳ 明朝" w:hint="eastAsia"/>
          <w:sz w:val="22"/>
        </w:rPr>
        <w:t xml:space="preserve">　</w:t>
      </w:r>
      <w:r w:rsidR="00B3172C" w:rsidRPr="009D50BE">
        <w:rPr>
          <w:rFonts w:ascii="ＭＳ 明朝" w:eastAsia="ＭＳ 明朝" w:hAnsi="ＭＳ 明朝" w:hint="eastAsia"/>
          <w:sz w:val="22"/>
        </w:rPr>
        <w:t xml:space="preserve">　（同一圃場で年に複数回栽培した場合でも、対象は１回</w:t>
      </w:r>
      <w:r w:rsidR="008A1986" w:rsidRPr="009D50BE">
        <w:rPr>
          <w:rFonts w:ascii="ＭＳ 明朝" w:eastAsia="ＭＳ 明朝" w:hAnsi="ＭＳ 明朝" w:hint="eastAsia"/>
          <w:sz w:val="22"/>
        </w:rPr>
        <w:t>分</w:t>
      </w:r>
      <w:r w:rsidR="00B3172C" w:rsidRPr="009D50BE">
        <w:rPr>
          <w:rFonts w:ascii="ＭＳ 明朝" w:eastAsia="ＭＳ 明朝" w:hAnsi="ＭＳ 明朝" w:hint="eastAsia"/>
          <w:sz w:val="22"/>
        </w:rPr>
        <w:t>の作付</w:t>
      </w:r>
      <w:r w:rsidR="00172165" w:rsidRPr="009D50BE">
        <w:rPr>
          <w:rFonts w:ascii="ＭＳ 明朝" w:eastAsia="ＭＳ 明朝" w:hAnsi="ＭＳ 明朝" w:hint="eastAsia"/>
          <w:sz w:val="22"/>
        </w:rPr>
        <w:t>面積</w:t>
      </w:r>
      <w:r w:rsidR="00B3172C" w:rsidRPr="009D50BE">
        <w:rPr>
          <w:rFonts w:ascii="ＭＳ 明朝" w:eastAsia="ＭＳ 明朝" w:hAnsi="ＭＳ 明朝" w:hint="eastAsia"/>
          <w:sz w:val="22"/>
        </w:rPr>
        <w:t>のみである）</w:t>
      </w:r>
    </w:p>
    <w:p w14:paraId="0BEF2942" w14:textId="2CBAE4D5" w:rsidR="00497C32" w:rsidRPr="009D50BE" w:rsidRDefault="00B3172C" w:rsidP="00ED7DCC">
      <w:pPr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　※地名および地番がわからない場合は、位置図を添付すること</w:t>
      </w:r>
    </w:p>
    <w:p w14:paraId="0E06D6D8" w14:textId="6F6EFCC4" w:rsidR="00246181" w:rsidRDefault="00592A7F" w:rsidP="00246181">
      <w:pPr>
        <w:spacing w:line="20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C4A05" wp14:editId="34271969">
                <wp:simplePos x="0" y="0"/>
                <wp:positionH relativeFrom="column">
                  <wp:posOffset>3335655</wp:posOffset>
                </wp:positionH>
                <wp:positionV relativeFrom="paragraph">
                  <wp:posOffset>106045</wp:posOffset>
                </wp:positionV>
                <wp:extent cx="1457325" cy="4667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679A" id="正方形/長方形 7" o:spid="_x0000_s1026" style="position:absolute;left:0;text-align:left;margin-left:262.65pt;margin-top:8.35pt;width:114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" filled="f" strokecolor="black [3213]" strokeweight="2.25pt"/>
            </w:pict>
          </mc:Fallback>
        </mc:AlternateContent>
      </w:r>
      <w:r w:rsidRPr="009C25AC"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A18B4" wp14:editId="663B30A2">
                <wp:simplePos x="0" y="0"/>
                <wp:positionH relativeFrom="margin">
                  <wp:posOffset>5040630</wp:posOffset>
                </wp:positionH>
                <wp:positionV relativeFrom="paragraph">
                  <wp:posOffset>106045</wp:posOffset>
                </wp:positionV>
                <wp:extent cx="11620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8600" w14:textId="3F340CBC" w:rsidR="00DC34EE" w:rsidRDefault="00E477B4" w:rsidP="00E477B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477B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１００円未満</w:t>
                            </w:r>
                          </w:p>
                          <w:p w14:paraId="2B9BF224" w14:textId="5CFA659B" w:rsidR="00E477B4" w:rsidRPr="00B81CB2" w:rsidRDefault="00D012FE" w:rsidP="00E477B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477B4" w:rsidRPr="00E477B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切り捨て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A18B4" id="_x0000_s1031" type="#_x0000_t202" style="position:absolute;margin-left:396.9pt;margin-top:8.35pt;width:9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" stroked="f">
                <v:textbox style="mso-fit-shape-to-text:t">
                  <w:txbxContent>
                    <w:p w14:paraId="08128600" w14:textId="3F340CBC" w:rsidR="00DC34EE" w:rsidRDefault="00E477B4" w:rsidP="00E477B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477B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１００円未満</w:t>
                      </w:r>
                    </w:p>
                    <w:p w14:paraId="2B9BF224" w14:textId="5CFA659B" w:rsidR="00E477B4" w:rsidRPr="00B81CB2" w:rsidRDefault="00D012FE" w:rsidP="00E477B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="00E477B4" w:rsidRPr="00E477B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切り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BD52" w14:textId="40DF932A" w:rsidR="00B3172C" w:rsidRDefault="00E15D4D" w:rsidP="005D13A4">
      <w:pPr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44340" wp14:editId="71035B20">
                <wp:simplePos x="0" y="0"/>
                <wp:positionH relativeFrom="margin">
                  <wp:posOffset>5078095</wp:posOffset>
                </wp:positionH>
                <wp:positionV relativeFrom="paragraph">
                  <wp:posOffset>20320</wp:posOffset>
                </wp:positionV>
                <wp:extent cx="1000125" cy="4191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F288" id="大かっこ 9" o:spid="_x0000_s1026" type="#_x0000_t185" style="position:absolute;left:0;text-align:left;margin-left:399.85pt;margin-top:1.6pt;width:78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1A63AF0" w14:textId="5D087D09" w:rsidR="00497C32" w:rsidRPr="0063069D" w:rsidRDefault="00B105DA" w:rsidP="00592A7F">
      <w:pPr>
        <w:spacing w:line="320" w:lineRule="exact"/>
        <w:ind w:firstLineChars="1440" w:firstLine="3456"/>
        <w:jc w:val="left"/>
        <w:rPr>
          <w:rFonts w:ascii="ＭＳ 明朝" w:eastAsia="ＭＳ 明朝" w:hAnsi="ＭＳ 明朝"/>
          <w:color w:val="FF0000"/>
          <w:w w:val="90"/>
          <w:sz w:val="24"/>
          <w:szCs w:val="28"/>
        </w:rPr>
      </w:pPr>
      <w:r w:rsidRPr="00941AF8">
        <w:rPr>
          <w:rFonts w:ascii="ＭＳ 明朝" w:eastAsia="ＭＳ 明朝" w:hAnsi="ＭＳ 明朝" w:hint="eastAsia"/>
          <w:sz w:val="24"/>
          <w:szCs w:val="28"/>
        </w:rPr>
        <w:t>合計助成金額</w:t>
      </w:r>
      <w:r w:rsidR="00E920EA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941AF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657CC7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33</w:t>
      </w:r>
      <w:r w:rsidR="00C047DB"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,</w:t>
      </w:r>
      <w:r w:rsidR="00657CC7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5</w:t>
      </w:r>
      <w:r w:rsidR="007420F8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0</w:t>
      </w:r>
      <w:r w:rsidR="00C047DB"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0</w:t>
      </w:r>
      <w:r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円</w:t>
      </w:r>
      <w:bookmarkEnd w:id="1"/>
    </w:p>
    <w:bookmarkEnd w:id="2"/>
    <w:p w14:paraId="27CDA5EA" w14:textId="02CCA176" w:rsidR="00B370D3" w:rsidRPr="00B370D3" w:rsidRDefault="00B370D3" w:rsidP="00493855">
      <w:pPr>
        <w:spacing w:line="320" w:lineRule="exact"/>
        <w:jc w:val="left"/>
        <w:rPr>
          <w:rFonts w:ascii="ＭＳ ゴシック" w:eastAsia="ＭＳ ゴシック" w:hAnsi="ＭＳ ゴシック"/>
          <w:w w:val="90"/>
          <w:sz w:val="24"/>
          <w:szCs w:val="28"/>
        </w:rPr>
      </w:pPr>
    </w:p>
    <w:p w14:paraId="0DF41A17" w14:textId="56AA93E7" w:rsidR="008B17F1" w:rsidRDefault="004C724B" w:rsidP="00592A7F">
      <w:pPr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2D7EC" wp14:editId="316948EA">
                <wp:simplePos x="0" y="0"/>
                <wp:positionH relativeFrom="column">
                  <wp:posOffset>1383030</wp:posOffset>
                </wp:positionH>
                <wp:positionV relativeFrom="paragraph">
                  <wp:posOffset>48895</wp:posOffset>
                </wp:positionV>
                <wp:extent cx="3971925" cy="3429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4A50" id="大かっこ 5" o:spid="_x0000_s1026" type="#_x0000_t185" style="position:absolute;left:0;text-align:left;margin-left:108.9pt;margin-top:3.85pt;width:31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6A54D9">
        <w:rPr>
          <w:rFonts w:ascii="ＭＳ ゴシック" w:eastAsia="ＭＳ ゴシック" w:hAnsi="ＭＳ ゴシック" w:hint="eastAsia"/>
          <w:sz w:val="24"/>
          <w:szCs w:val="28"/>
        </w:rPr>
        <w:t>３　確認項目</w:t>
      </w:r>
      <w:bookmarkStart w:id="4" w:name="_Hlk106300259"/>
      <w:r w:rsidR="00B370D3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C1F9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8B17F1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C1F96" w:rsidRPr="007D6E5F">
        <w:rPr>
          <w:rFonts w:ascii="ＭＳ 明朝" w:eastAsia="ＭＳ 明朝" w:hAnsi="ＭＳ 明朝" w:hint="eastAsia"/>
          <w:spacing w:val="-4"/>
          <w:szCs w:val="21"/>
        </w:rPr>
        <w:t>チェック欄の</w:t>
      </w:r>
      <w:r w:rsidR="00493855" w:rsidRPr="007D6E5F">
        <w:rPr>
          <w:rFonts w:ascii="ＭＳ 明朝" w:eastAsia="ＭＳ 明朝" w:hAnsi="ＭＳ 明朝" w:hint="eastAsia"/>
          <w:spacing w:val="-4"/>
          <w:szCs w:val="21"/>
        </w:rPr>
        <w:t>該当する項目に</w:t>
      </w:r>
      <w:r w:rsidR="00493855" w:rsidRPr="00D94AC3">
        <w:rPr>
          <w:rFonts w:ascii="ＭＳ 明朝" w:eastAsia="ＭＳ 明朝" w:hAnsi="ＭＳ 明朝"/>
          <w:spacing w:val="-4"/>
          <w:sz w:val="24"/>
          <w:szCs w:val="24"/>
        </w:rPr>
        <w:t>☑</w:t>
      </w:r>
      <w:r w:rsidR="00493855" w:rsidRPr="007D6E5F">
        <w:rPr>
          <w:rFonts w:ascii="ＭＳ 明朝" w:eastAsia="ＭＳ 明朝" w:hAnsi="ＭＳ 明朝"/>
          <w:spacing w:val="-4"/>
          <w:szCs w:val="21"/>
        </w:rPr>
        <w:t>をつけてください</w:t>
      </w:r>
    </w:p>
    <w:p w14:paraId="1B0CD8AF" w14:textId="03BD50E4" w:rsidR="00493855" w:rsidRPr="002437CE" w:rsidRDefault="008B17F1" w:rsidP="00592A7F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</w:t>
      </w:r>
      <w:r w:rsidR="004C72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93855" w:rsidRPr="007D6E5F">
        <w:rPr>
          <w:rFonts w:ascii="ＭＳ 明朝" w:eastAsia="ＭＳ 明朝" w:hAnsi="ＭＳ 明朝" w:hint="eastAsia"/>
          <w:spacing w:val="-4"/>
          <w:szCs w:val="21"/>
        </w:rPr>
        <w:t>全ての</w:t>
      </w:r>
      <w:r w:rsidR="00493855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項目にチェックがなければ、当事業への申請は</w:t>
      </w:r>
      <w:r w:rsidR="00B370D3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でき</w:t>
      </w:r>
      <w:r w:rsidR="00493855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ません</w:t>
      </w:r>
    </w:p>
    <w:bookmarkEnd w:id="4"/>
    <w:p w14:paraId="0B6FD9F3" w14:textId="7488C9F7" w:rsidR="003046E2" w:rsidRPr="002437CE" w:rsidRDefault="003046E2" w:rsidP="00966B6B">
      <w:pPr>
        <w:spacing w:line="10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218B047" w14:textId="2159DD27" w:rsidR="008F65F5" w:rsidRPr="002437CE" w:rsidRDefault="009975EB" w:rsidP="005D4625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5" w:name="_Hlk106988473"/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CA69C3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在住（法人等にあっては、本社・本店または主たる事務所を県内に有する者）</w:t>
      </w:r>
      <w:r w:rsidR="00AD49BD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D64172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って</w:t>
      </w:r>
      <w:r w:rsidR="00AD49BD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D64172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で</w:t>
      </w:r>
      <w:r w:rsidR="00CA69C3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販売目的で野菜、果樹、花きを栽培している</w:t>
      </w:r>
    </w:p>
    <w:p w14:paraId="2341EBA3" w14:textId="6B172635" w:rsidR="002427E1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D924C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申請した</w:t>
      </w:r>
      <w:r w:rsidR="00073F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は、令和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月から令和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５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３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月までの期間において</w:t>
      </w:r>
      <w:r w:rsidR="003211A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販売目的</w:t>
      </w:r>
      <w:r w:rsidR="00147A4E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野菜、果樹、花き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作付け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し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てい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る</w:t>
      </w:r>
      <w:r w:rsidR="00F417D0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県内</w:t>
      </w:r>
      <w:r w:rsidR="008A5F6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圃場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の</w:t>
      </w:r>
      <w:r w:rsidR="00B27A55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である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BB3076" w:rsidRPr="002437CE">
        <w:rPr>
          <w:rFonts w:ascii="ＭＳ 明朝" w:eastAsia="ＭＳ 明朝" w:hAnsi="ＭＳ 明朝" w:hint="eastAsia"/>
          <w:color w:val="000000" w:themeColor="text1"/>
          <w:sz w:val="22"/>
        </w:rPr>
        <w:t>販売していない栽培品目、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2"/>
        </w:rPr>
        <w:t>家庭菜園を含まない）</w:t>
      </w:r>
    </w:p>
    <w:p w14:paraId="2C8851F3" w14:textId="33AB3A63" w:rsidR="00B370D3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2427E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上記の面積の合計が２ａ以上である</w:t>
      </w:r>
    </w:p>
    <w:p w14:paraId="38DA15A3" w14:textId="7E921330" w:rsidR="000C420D" w:rsidRPr="002437CE" w:rsidRDefault="009975EB" w:rsidP="003E4CAE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E2271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の</w:t>
      </w:r>
      <w:r w:rsidR="004E0902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は、</w:t>
      </w:r>
      <w:r w:rsidR="001714FB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</w:t>
      </w:r>
      <w:r w:rsidR="005021FF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経営体につき</w:t>
      </w:r>
      <w:r w:rsidR="001714FB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圃場１回の</w:t>
      </w:r>
      <w:r w:rsidR="0096224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の</w:t>
      </w:r>
      <w:r w:rsidR="00544A4F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みである</w:t>
      </w:r>
      <w:bookmarkEnd w:id="5"/>
    </w:p>
    <w:p w14:paraId="2914A462" w14:textId="4D6BE4A1" w:rsidR="0023527C" w:rsidRPr="002437CE" w:rsidRDefault="009975EB" w:rsidP="003E4CAE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DB197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D90645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助成</w:t>
      </w:r>
      <w:r w:rsidR="00DB197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金額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は、</w:t>
      </w:r>
      <w:r w:rsidR="00B105DA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当該園芸作物の栽培に必要な肥料購入実績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金</w:t>
      </w:r>
      <w:r w:rsidR="00B105DA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額が上限となる</w:t>
      </w:r>
    </w:p>
    <w:p w14:paraId="2C05FDD9" w14:textId="19A6626A" w:rsidR="0023527C" w:rsidRPr="002437CE" w:rsidRDefault="0023527C" w:rsidP="00966B6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br w:type="page"/>
      </w:r>
    </w:p>
    <w:p w14:paraId="11EC9D7E" w14:textId="168DC94E" w:rsidR="0075724A" w:rsidRPr="002437CE" w:rsidRDefault="0075724A" w:rsidP="00100E2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lastRenderedPageBreak/>
        <w:t>４　助成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2437CE" w:rsidRPr="002437CE" w14:paraId="3F2FEF71" w14:textId="77777777" w:rsidTr="009C1F9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3D6299AE" w14:textId="63881C56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0AAE76D0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6210D1CB" w14:textId="12312D8D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A4D367B" w14:textId="4E45558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2437CE" w:rsidRPr="002437CE" w14:paraId="0510BDB7" w14:textId="77777777" w:rsidTr="009C1F9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D0184F7" w14:textId="279ED1F5" w:rsidR="0075724A" w:rsidRPr="0063069D" w:rsidRDefault="00D450A0" w:rsidP="00AB2010">
            <w:pPr>
              <w:kinsoku w:val="0"/>
              <w:overflowPunct w:val="0"/>
              <w:ind w:rightChars="16" w:right="34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県農業協同組合</w:t>
            </w: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E56B313" w14:textId="2331D212" w:rsidR="0075724A" w:rsidRPr="0063069D" w:rsidRDefault="00D450A0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3069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●●支店</w:t>
            </w: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34B38902" w14:textId="08E3A5C8" w:rsidR="0075724A" w:rsidRPr="002437CE" w:rsidRDefault="00D450A0" w:rsidP="009C1F9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05B8F0C" wp14:editId="6B32930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2860</wp:posOffset>
                      </wp:positionV>
                      <wp:extent cx="323850" cy="2952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D8772" id="楕円 10" o:spid="_x0000_s1026" style="position:absolute;left:0;text-align:left;margin-left:.7pt;margin-top:-1.8pt;width:25.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="0075724A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</w:t>
            </w:r>
            <w:r w:rsidR="009C1F96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75724A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669BE0EC" w14:textId="2B0F380A" w:rsidR="0075724A" w:rsidRPr="002437CE" w:rsidRDefault="00D450A0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3069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●●●●●●●</w:t>
            </w:r>
          </w:p>
        </w:tc>
      </w:tr>
      <w:tr w:rsidR="002437CE" w:rsidRPr="002437CE" w14:paraId="46CF80D4" w14:textId="77777777" w:rsidTr="009C1F9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6E4AD23F" w14:textId="2B63C41A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4770A0A4" w14:textId="5B79D601" w:rsidR="0075724A" w:rsidRPr="0063069D" w:rsidRDefault="009975EB" w:rsidP="00AB2010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ふくい　たろう</w:t>
            </w:r>
          </w:p>
        </w:tc>
      </w:tr>
      <w:tr w:rsidR="0075724A" w:rsidRPr="002437CE" w14:paraId="47D2F4A0" w14:textId="77777777" w:rsidTr="009C1F9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218E2946" w14:textId="452EBEA9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65D21741" w14:textId="2FBA4C28" w:rsidR="0075724A" w:rsidRPr="0063069D" w:rsidRDefault="009975EB" w:rsidP="00AB2010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8"/>
                <w:szCs w:val="28"/>
              </w:rPr>
              <w:t>福井　太郎</w:t>
            </w:r>
          </w:p>
        </w:tc>
      </w:tr>
    </w:tbl>
    <w:p w14:paraId="25390FF5" w14:textId="5486E686" w:rsidR="005750DF" w:rsidRPr="002437CE" w:rsidRDefault="005750DF" w:rsidP="00955AD9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3DAA80A7" w14:textId="4B03A124" w:rsidR="00C02F35" w:rsidRPr="002437CE" w:rsidRDefault="0075724A" w:rsidP="00955AD9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５</w:t>
      </w:r>
      <w:r w:rsidR="00C02F35"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添付書類</w:t>
      </w:r>
    </w:p>
    <w:p w14:paraId="72D3D633" w14:textId="241523D6" w:rsidR="0023527C" w:rsidRPr="002437CE" w:rsidRDefault="00C02F35" w:rsidP="0023527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bookmarkStart w:id="6" w:name="_Hlk107589113"/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9C1F96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Ｒ４</w:t>
      </w:r>
      <w:r w:rsidR="0077714F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出荷伝票</w:t>
      </w:r>
      <w:r w:rsidR="00EF06EC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（</w:t>
      </w:r>
      <w:r w:rsidR="005D13A4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JAで販売実績</w:t>
      </w:r>
      <w:r w:rsidR="00997ED0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の把握</w:t>
      </w:r>
      <w:r w:rsidR="005D13A4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が可能な場合は省略可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）</w:t>
      </w:r>
    </w:p>
    <w:p w14:paraId="308AA5E6" w14:textId="23DD2E2C" w:rsidR="0023527C" w:rsidRPr="002437CE" w:rsidRDefault="0075724A" w:rsidP="0023527C">
      <w:pPr>
        <w:ind w:firstLineChars="200" w:firstLine="480"/>
        <w:rPr>
          <w:rFonts w:ascii="ＭＳ 明朝" w:eastAsia="ＭＳ 明朝" w:hAnsi="ＭＳ 明朝" w:cs="Segoe UI Symbol"/>
          <w:color w:val="000000" w:themeColor="text1"/>
          <w:sz w:val="22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②</w:t>
      </w:r>
      <w:r w:rsidR="003009D1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位置図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（</w:t>
      </w:r>
      <w:r w:rsidR="00412B0D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地名・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地番</w:t>
      </w:r>
      <w:r w:rsidR="00412B0D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等</w:t>
      </w:r>
      <w:r w:rsidR="003009D1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がわかる場合は省力可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）</w:t>
      </w:r>
    </w:p>
    <w:p w14:paraId="5FF82ECB" w14:textId="05F2AA3A" w:rsidR="0075724A" w:rsidRPr="002437CE" w:rsidRDefault="0075724A" w:rsidP="009C1F96">
      <w:pPr>
        <w:ind w:firstLineChars="200" w:firstLine="480"/>
        <w:rPr>
          <w:rFonts w:ascii="ＭＳ 明朝" w:eastAsia="ＭＳ 明朝" w:hAnsi="ＭＳ 明朝"/>
          <w:color w:val="000000" w:themeColor="text1"/>
          <w:spacing w:val="-4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肥料購入伝票等の写し</w:t>
      </w:r>
      <w:r w:rsidR="003A05C7" w:rsidRPr="002437CE">
        <w:rPr>
          <w:rFonts w:ascii="ＭＳ 明朝" w:eastAsia="ＭＳ 明朝" w:hAnsi="ＭＳ 明朝" w:hint="eastAsia"/>
          <w:color w:val="000000" w:themeColor="text1"/>
          <w:spacing w:val="-4"/>
          <w:sz w:val="24"/>
          <w:szCs w:val="24"/>
        </w:rPr>
        <w:t>(</w:t>
      </w:r>
      <w:r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令和４年１月から１２月末</w:t>
      </w:r>
      <w:r w:rsidR="009C1F96"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の間</w:t>
      </w:r>
      <w:r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に肥料を購入したことがわかるもの</w:t>
      </w:r>
      <w:r w:rsidR="003A05C7"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)</w:t>
      </w:r>
    </w:p>
    <w:p w14:paraId="69339304" w14:textId="2E730126" w:rsidR="0075724A" w:rsidRPr="002437CE" w:rsidRDefault="00FE51BA" w:rsidP="00100E2E">
      <w:pPr>
        <w:ind w:firstLineChars="400" w:firstLine="96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20656" wp14:editId="0DABFE2C">
                <wp:simplePos x="0" y="0"/>
                <wp:positionH relativeFrom="margin">
                  <wp:posOffset>3545205</wp:posOffset>
                </wp:positionH>
                <wp:positionV relativeFrom="paragraph">
                  <wp:posOffset>31115</wp:posOffset>
                </wp:positionV>
                <wp:extent cx="1838325" cy="504825"/>
                <wp:effectExtent l="1371600" t="0" r="28575" b="85725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wedgeRoundRectCallout">
                          <a:avLst>
                            <a:gd name="adj1" fmla="val -122182"/>
                            <a:gd name="adj2" fmla="val 58243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306E" w14:textId="77777777" w:rsidR="00FE51BA" w:rsidRPr="00FE51BA" w:rsidRDefault="00FE51BA" w:rsidP="00FE51BA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0656" id="吹き出し: 角を丸めた四角形 29" o:spid="_x0000_s1032" type="#_x0000_t62" style="position:absolute;left:0;text-align:left;margin-left:279.15pt;margin-top:2.45pt;width:144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" adj="-15591,23380" fillcolor="#e7e6e6 [3214]" strokecolor="black [3213]" strokeweight="1pt">
                <v:textbox>
                  <w:txbxContent>
                    <w:p w14:paraId="0DD3306E" w14:textId="77777777" w:rsidR="00FE51BA" w:rsidRPr="00FE51BA" w:rsidRDefault="00FE51BA" w:rsidP="00FE51BA">
                      <w:pPr>
                        <w:jc w:val="center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3AA0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A43E51" wp14:editId="73685024">
                <wp:simplePos x="0" y="0"/>
                <wp:positionH relativeFrom="rightMargin">
                  <wp:posOffset>-2647315</wp:posOffset>
                </wp:positionH>
                <wp:positionV relativeFrom="paragraph">
                  <wp:posOffset>31115</wp:posOffset>
                </wp:positionV>
                <wp:extent cx="1828800" cy="5048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927B" w14:textId="6FAE320B" w:rsidR="00FE51BA" w:rsidRPr="00CF3AA0" w:rsidRDefault="00FE51BA" w:rsidP="00FE51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省略する場合は、どちらかまたは両方に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3E51" id="_x0000_s1033" type="#_x0000_t202" style="position:absolute;left:0;text-align:left;margin-left:-208.45pt;margin-top:2.45pt;width:2in;height:3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" filled="f" stroked="f">
                <v:textbox>
                  <w:txbxContent>
                    <w:p w14:paraId="3FF0927B" w14:textId="6FAE320B" w:rsidR="00FE51BA" w:rsidRPr="00CF3AA0" w:rsidRDefault="00FE51BA" w:rsidP="00FE51B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省略する場合は、どちらかまたは両方に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C4" w:rsidRPr="002437CE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C252AA" w:rsidRPr="002437CE">
        <w:rPr>
          <w:rFonts w:ascii="ＭＳ 明朝" w:eastAsia="ＭＳ 明朝" w:hAnsi="ＭＳ 明朝" w:hint="eastAsia"/>
          <w:color w:val="000000" w:themeColor="text1"/>
          <w:sz w:val="22"/>
        </w:rPr>
        <w:t>申請書締め切り日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までに提出できない場合、後日でも可</w:t>
      </w:r>
    </w:p>
    <w:p w14:paraId="4DAA2EA8" w14:textId="0C36D416" w:rsidR="00157CC4" w:rsidRPr="002437CE" w:rsidRDefault="00100E2E" w:rsidP="009C1F96">
      <w:pPr>
        <w:ind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2"/>
        </w:rPr>
        <w:t>⇒</w:t>
      </w:r>
      <w:r w:rsidR="00C252AA" w:rsidRPr="002437CE">
        <w:rPr>
          <w:rFonts w:ascii="ＭＳ 明朝" w:eastAsia="ＭＳ 明朝" w:hAnsi="ＭＳ 明朝" w:hint="eastAsia"/>
          <w:color w:val="000000" w:themeColor="text1"/>
          <w:sz w:val="22"/>
        </w:rPr>
        <w:t>購入後、改めて購入伝票等の写しを提出し、その確認が取れ次第支払いとなる</w:t>
      </w:r>
    </w:p>
    <w:p w14:paraId="4F281104" w14:textId="2401D5A9" w:rsidR="0075724A" w:rsidRPr="002437CE" w:rsidRDefault="00157CC4" w:rsidP="00100E2E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場合は省略可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（該当する場合は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☑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6E90A8E" w14:textId="0C6D5206" w:rsidR="0075724A" w:rsidRPr="002437CE" w:rsidRDefault="009975EB" w:rsidP="009C1F96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4"/>
        </w:rPr>
        <w:t>☑</w:t>
      </w:r>
      <w:r w:rsidR="0075724A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JA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肥料購入実績が</w:t>
      </w:r>
      <w:r w:rsidR="0075724A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確認可能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27C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75724A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市町の肥料支援事業補助金</w:t>
      </w:r>
      <w:r w:rsidR="00412B0D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において既に</w:t>
      </w:r>
      <w:r w:rsidR="0075724A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提出済み</w:t>
      </w:r>
    </w:p>
    <w:p w14:paraId="769B6150" w14:textId="0F1DB469" w:rsidR="00100E2E" w:rsidRPr="002437CE" w:rsidRDefault="0075724A" w:rsidP="00447BCE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④通帳の写し　</w:t>
      </w:r>
      <w:bookmarkEnd w:id="6"/>
    </w:p>
    <w:p w14:paraId="7A677489" w14:textId="6B722989" w:rsidR="00B3172C" w:rsidRPr="002437CE" w:rsidRDefault="00B3172C" w:rsidP="006B0D96">
      <w:pPr>
        <w:jc w:val="lef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p w14:paraId="35A342EC" w14:textId="5D9F6925" w:rsidR="008B17F1" w:rsidRPr="002437CE" w:rsidRDefault="00ED7DCC" w:rsidP="00592A7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B0B8" wp14:editId="73A2FEF8">
                <wp:simplePos x="0" y="0"/>
                <wp:positionH relativeFrom="column">
                  <wp:posOffset>1373505</wp:posOffset>
                </wp:positionH>
                <wp:positionV relativeFrom="paragraph">
                  <wp:posOffset>22225</wp:posOffset>
                </wp:positionV>
                <wp:extent cx="3952875" cy="4191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709F" id="大かっこ 3" o:spid="_x0000_s1026" type="#_x0000_t185" style="position:absolute;left:0;text-align:left;margin-left:108.15pt;margin-top:1.75pt;width:311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100E2E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>６</w:t>
      </w:r>
      <w:r w:rsidR="006B0D96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誓約事項</w:t>
      </w:r>
      <w:r w:rsidR="004C724B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</w:t>
      </w:r>
      <w:r w:rsidR="00B81CB2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　　</w:t>
      </w:r>
      <w:r w:rsidR="009C1F96" w:rsidRPr="002437CE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チェック欄の該当する項目に</w:t>
      </w:r>
      <w:r w:rsidR="009C1F96" w:rsidRPr="002437CE">
        <w:rPr>
          <w:rFonts w:ascii="ＭＳ 明朝" w:eastAsia="ＭＳ 明朝" w:hAnsi="ＭＳ 明朝" w:cs="Segoe UI Symbol"/>
          <w:color w:val="000000" w:themeColor="text1"/>
          <w:spacing w:val="-4"/>
          <w:sz w:val="24"/>
          <w:szCs w:val="24"/>
        </w:rPr>
        <w:t>☑</w:t>
      </w:r>
      <w:r w:rsidR="009C1F96" w:rsidRPr="002437CE"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  <w:t>をいれてください</w:t>
      </w:r>
    </w:p>
    <w:p w14:paraId="193DEF2A" w14:textId="4791AACD" w:rsidR="009C1F96" w:rsidRPr="002437CE" w:rsidRDefault="008B17F1" w:rsidP="00592A7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</w:t>
      </w:r>
      <w:r w:rsidR="004C724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</w:t>
      </w:r>
      <w:r w:rsidR="009C1F96" w:rsidRPr="002437CE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p w14:paraId="4F208C14" w14:textId="698A0EC4" w:rsidR="0023527C" w:rsidRPr="002437CE" w:rsidRDefault="0023527C" w:rsidP="0023527C">
      <w:pPr>
        <w:spacing w:line="120" w:lineRule="exact"/>
        <w:ind w:firstLineChars="800" w:firstLine="19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74A55C73" w14:textId="6DE22B74" w:rsidR="006B0D96" w:rsidRPr="002437CE" w:rsidRDefault="006B0D96" w:rsidP="005462C4">
      <w:pPr>
        <w:spacing w:line="380" w:lineRule="exact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</w:t>
      </w:r>
      <w:bookmarkStart w:id="7" w:name="_Hlk107326478"/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（当社）は、申請内容等に虚偽・不正はないことを誓約するとともに、助成金の受給のため次の事項について同意します。</w:t>
      </w:r>
    </w:p>
    <w:p w14:paraId="34DB29BE" w14:textId="290BA02E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助成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金の交付を行うため、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JA</w:t>
      </w:r>
      <w:r w:rsidR="0034261E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または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福井県が行う聴取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や資料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等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の提出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に応じる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こ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。</w:t>
      </w:r>
    </w:p>
    <w:p w14:paraId="7D36C7AA" w14:textId="63BEA930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JA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および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福井県が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必要に応じ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県、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市町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J</w:t>
      </w:r>
      <w:r w:rsidR="009E660B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A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N</w:t>
      </w:r>
      <w:r w:rsidR="009E660B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OSAI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が保有する申請者の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営農に関する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関係書類</w:t>
      </w:r>
      <w:r w:rsidR="00C802ED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を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確認すること</w:t>
      </w:r>
      <w:r w:rsidR="00985493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。</w:t>
      </w:r>
    </w:p>
    <w:p w14:paraId="3996BEAB" w14:textId="0978B5D0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申請内容に不正</w:t>
      </w:r>
      <w:r w:rsidR="009E660B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や不備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があると判断された場合、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は交付されないこ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671D6DFA" w14:textId="131B2CDB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CD1715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予算を超える申請があった場合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、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を減額する場合があること</w:t>
      </w:r>
      <w:bookmarkEnd w:id="7"/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7DA5E3A3" w14:textId="1F69507B" w:rsidR="00147A4E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147A4E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助成金の交付後、要件を満たしていなかったことが判明した場合</w:t>
      </w:r>
      <w:r w:rsidR="009C1F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また</w:t>
      </w:r>
      <w:r w:rsidR="00147A4E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は不正等が発覚した場合には、助成金の返還を行うこ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7AB9040" w14:textId="0ABFF059" w:rsidR="00EB278A" w:rsidRPr="002437CE" w:rsidRDefault="00F067E1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951146" wp14:editId="296B72A9">
                <wp:simplePos x="0" y="0"/>
                <wp:positionH relativeFrom="margin">
                  <wp:posOffset>5201600</wp:posOffset>
                </wp:positionH>
                <wp:positionV relativeFrom="paragraph">
                  <wp:posOffset>181754</wp:posOffset>
                </wp:positionV>
                <wp:extent cx="962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3D3C" w14:textId="41829589" w:rsidR="009C25AC" w:rsidRPr="00B81CB2" w:rsidRDefault="009C25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1CB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署名または</w:t>
                            </w:r>
                          </w:p>
                          <w:p w14:paraId="49AF77D2" w14:textId="5C1798E1" w:rsidR="009C25AC" w:rsidRPr="00B81CB2" w:rsidRDefault="009C25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1CB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1146" id="_x0000_s1034" type="#_x0000_t202" style="position:absolute;left:0;text-align:left;margin-left:409.55pt;margin-top:14.3pt;width:75.7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" filled="f" stroked="f">
                <v:textbox style="mso-fit-shape-to-text:t">
                  <w:txbxContent>
                    <w:p w14:paraId="50953D3C" w14:textId="41829589" w:rsidR="009C25AC" w:rsidRPr="00B81CB2" w:rsidRDefault="009C25A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1CB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署名または</w:t>
                      </w:r>
                    </w:p>
                    <w:p w14:paraId="49AF77D2" w14:textId="5C1798E1" w:rsidR="009C25AC" w:rsidRPr="00B81CB2" w:rsidRDefault="009C25A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1CB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8F895" w14:textId="06D74A28" w:rsidR="0081648F" w:rsidRPr="002437CE" w:rsidRDefault="00592A7F" w:rsidP="006B0D96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D0BBD7" wp14:editId="35A5EFDF">
                <wp:simplePos x="0" y="0"/>
                <wp:positionH relativeFrom="margin">
                  <wp:posOffset>5202075</wp:posOffset>
                </wp:positionH>
                <wp:positionV relativeFrom="paragraph">
                  <wp:posOffset>5149</wp:posOffset>
                </wp:positionV>
                <wp:extent cx="838200" cy="4191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9214" id="大かっこ 4" o:spid="_x0000_s1026" type="#_x0000_t185" style="position:absolute;left:0;text-align:left;margin-left:409.6pt;margin-top:.4pt;width:66pt;height:3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0E4350B" w14:textId="578927B5" w:rsidR="0081648F" w:rsidRPr="002437CE" w:rsidRDefault="0081648F" w:rsidP="009C1F96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　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氏名　　</w:t>
      </w:r>
      <w:r w:rsidR="009975EB" w:rsidRPr="0063069D">
        <w:rPr>
          <w:rFonts w:ascii="HG創英角ｺﾞｼｯｸUB" w:eastAsia="HG創英角ｺﾞｼｯｸUB" w:hAnsi="HG創英角ｺﾞｼｯｸUB" w:hint="eastAsia"/>
          <w:color w:val="FF0000"/>
          <w:sz w:val="24"/>
          <w:szCs w:val="24"/>
          <w:u w:val="single"/>
        </w:rPr>
        <w:t>福井　太郎</w:t>
      </w:r>
      <w:r w:rsidR="00592A7F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　　　　</w:t>
      </w:r>
      <w:r w:rsidR="002729D7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  <w:tab/>
      </w:r>
      <w:r w:rsidR="00592A7F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</w:t>
      </w:r>
    </w:p>
    <w:p w14:paraId="36A259C9" w14:textId="77777777" w:rsidR="00EB278A" w:rsidRPr="002437CE" w:rsidRDefault="00EB278A" w:rsidP="00EB278A">
      <w:pPr>
        <w:spacing w:line="12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13F69032" w14:textId="6BC9C548" w:rsidR="00D959E8" w:rsidRPr="002437CE" w:rsidRDefault="00D959E8" w:rsidP="00D959E8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以下JA使用欄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＝＝</w:t>
      </w:r>
    </w:p>
    <w:p w14:paraId="75069724" w14:textId="77777777" w:rsidR="00D959E8" w:rsidRPr="002437CE" w:rsidRDefault="00D959E8" w:rsidP="00D959E8">
      <w:pPr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tbl>
      <w:tblPr>
        <w:tblStyle w:val="a3"/>
        <w:tblpPr w:leftFromText="142" w:rightFromText="142" w:vertAnchor="text" w:horzAnchor="page" w:tblpX="1486" w:tblpY="-79"/>
        <w:tblW w:w="0" w:type="auto"/>
        <w:tblLook w:val="04A0" w:firstRow="1" w:lastRow="0" w:firstColumn="1" w:lastColumn="0" w:noHBand="0" w:noVBand="1"/>
      </w:tblPr>
      <w:tblGrid>
        <w:gridCol w:w="1522"/>
        <w:gridCol w:w="1523"/>
        <w:gridCol w:w="1523"/>
        <w:gridCol w:w="1523"/>
        <w:gridCol w:w="2835"/>
      </w:tblGrid>
      <w:tr w:rsidR="002437CE" w:rsidRPr="002437CE" w14:paraId="433F4217" w14:textId="77777777" w:rsidTr="00D959E8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13D23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申請内容や記入漏れ等確認</w:t>
            </w:r>
          </w:p>
          <w:p w14:paraId="13F32156" w14:textId="77777777" w:rsidR="00D959E8" w:rsidRPr="002437CE" w:rsidRDefault="00D959E8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CECA691" w14:textId="01DD879B" w:rsidR="00D959E8" w:rsidRPr="002437CE" w:rsidRDefault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  <w:p w14:paraId="7152ADDD" w14:textId="4F1B1475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4FE62" w14:textId="09406406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6AFFBC42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04B9951C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68B9F5BC" w14:textId="69B24BE4" w:rsidR="00D959E8" w:rsidRPr="009975EB" w:rsidRDefault="009975EB" w:rsidP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51CB7" w14:textId="4A6B2A10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販売実績</w:t>
            </w:r>
          </w:p>
          <w:p w14:paraId="61FB7624" w14:textId="3E9B3D90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ECA02F8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4DCF1AE" w14:textId="4C97E055" w:rsidR="00D959E8" w:rsidRPr="009975EB" w:rsidRDefault="009975EB" w:rsidP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A9972" w14:textId="77777777" w:rsidR="00911B7A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肥料購入</w:t>
            </w:r>
          </w:p>
          <w:p w14:paraId="3EE68976" w14:textId="42BC2925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実績</w:t>
            </w:r>
            <w:r w:rsidR="00D959E8"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3B6FE7C4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C05D9DF" w14:textId="079DDDC0" w:rsidR="00D959E8" w:rsidRPr="009975EB" w:rsidRDefault="009975EB" w:rsidP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7E278" w14:textId="77777777" w:rsidR="00D959E8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者</w:t>
            </w:r>
          </w:p>
          <w:p w14:paraId="4DFB1712" w14:textId="77777777" w:rsidR="00D450A0" w:rsidRDefault="00D450A0" w:rsidP="00D450A0">
            <w:pPr>
              <w:spacing w:line="240" w:lineRule="exact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178422FF" w14:textId="611576C2" w:rsidR="00D450A0" w:rsidRPr="00D450A0" w:rsidRDefault="00D450A0" w:rsidP="00D450A0">
            <w:pPr>
              <w:spacing w:line="420" w:lineRule="exact"/>
              <w:jc w:val="center"/>
              <w:rPr>
                <w:rFonts w:ascii="HG創英角ｺﾞｼｯｸUB" w:eastAsia="HG創英角ｺﾞｼｯｸUB" w:hAnsi="HG創英角ｺﾞｼｯｸUB" w:cs="Segoe UI Symbol"/>
                <w:color w:val="000000" w:themeColor="text1"/>
                <w:sz w:val="20"/>
                <w:szCs w:val="20"/>
              </w:rPr>
            </w:pPr>
            <w:r w:rsidRPr="00D450A0">
              <w:rPr>
                <w:rFonts w:ascii="HG創英角ｺﾞｼｯｸUB" w:eastAsia="HG創英角ｺﾞｼｯｸUB" w:hAnsi="HG創英角ｺﾞｼｯｸUB" w:cs="Segoe UI Symbol" w:hint="eastAsia"/>
                <w:color w:val="000000" w:themeColor="text1"/>
                <w:sz w:val="40"/>
                <w:szCs w:val="40"/>
              </w:rPr>
              <w:t>農協太郎</w:t>
            </w:r>
          </w:p>
        </w:tc>
      </w:tr>
      <w:tr w:rsidR="002437CE" w:rsidRPr="002437CE" w14:paraId="2ED19B50" w14:textId="77777777" w:rsidTr="00D959E8">
        <w:trPr>
          <w:trHeight w:val="98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1B2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受付日</w:t>
            </w:r>
          </w:p>
          <w:p w14:paraId="3A7AC2D8" w14:textId="4534F3AA" w:rsidR="00FC4DC5" w:rsidRPr="002437CE" w:rsidRDefault="00FC4DC5" w:rsidP="00DF322A">
            <w:pPr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E2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52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取扱者</w:t>
            </w:r>
          </w:p>
        </w:tc>
      </w:tr>
    </w:tbl>
    <w:p w14:paraId="7D6E529C" w14:textId="65B7BC8F" w:rsidR="0081648F" w:rsidRDefault="0081648F" w:rsidP="00DF322A">
      <w:pPr>
        <w:rPr>
          <w:rFonts w:ascii="ＭＳ 明朝" w:eastAsia="ＭＳ 明朝" w:hAnsi="ＭＳ 明朝" w:cs="Segoe UI Symbol"/>
          <w:sz w:val="24"/>
          <w:szCs w:val="24"/>
        </w:rPr>
      </w:pPr>
    </w:p>
    <w:sectPr w:rsidR="0081648F" w:rsidSect="0023527C">
      <w:headerReference w:type="default" r:id="rId11"/>
      <w:pgSz w:w="11906" w:h="16838"/>
      <w:pgMar w:top="1021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76B59" w14:textId="77777777" w:rsidR="00300E66" w:rsidRDefault="00300E66" w:rsidP="005C0A81">
      <w:r>
        <w:separator/>
      </w:r>
    </w:p>
  </w:endnote>
  <w:endnote w:type="continuationSeparator" w:id="0">
    <w:p w14:paraId="4F1D993D" w14:textId="77777777" w:rsidR="00300E66" w:rsidRDefault="00300E66" w:rsidP="005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8C611" w14:textId="77777777" w:rsidR="00300E66" w:rsidRDefault="00300E66" w:rsidP="005C0A81">
      <w:r>
        <w:separator/>
      </w:r>
    </w:p>
  </w:footnote>
  <w:footnote w:type="continuationSeparator" w:id="0">
    <w:p w14:paraId="0DD23AB6" w14:textId="77777777" w:rsidR="00300E66" w:rsidRDefault="00300E66" w:rsidP="005C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51DB" w14:textId="032B3D70" w:rsidR="00B105DA" w:rsidRPr="009E660B" w:rsidRDefault="00B105DA" w:rsidP="00412B0D">
    <w:pPr>
      <w:pStyle w:val="a5"/>
      <w:jc w:val="right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646B30"/>
    <w:multiLevelType w:val="hybridMultilevel"/>
    <w:tmpl w:val="BA42E80A"/>
    <w:lvl w:ilvl="0" w:tplc="78F00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440015"/>
    <w:multiLevelType w:val="hybridMultilevel"/>
    <w:tmpl w:val="75326DB2"/>
    <w:lvl w:ilvl="0" w:tplc="BF50192E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1243FD6"/>
    <w:multiLevelType w:val="hybridMultilevel"/>
    <w:tmpl w:val="1D2C7846"/>
    <w:lvl w:ilvl="0" w:tplc="998ACC82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0C30DBA"/>
    <w:multiLevelType w:val="hybridMultilevel"/>
    <w:tmpl w:val="3DD22AD2"/>
    <w:lvl w:ilvl="0" w:tplc="B69C2E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7224FE2"/>
    <w:multiLevelType w:val="hybridMultilevel"/>
    <w:tmpl w:val="B51A1BBA"/>
    <w:lvl w:ilvl="0" w:tplc="2A044D88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88A1B22"/>
    <w:multiLevelType w:val="hybridMultilevel"/>
    <w:tmpl w:val="E022FBF4"/>
    <w:lvl w:ilvl="0" w:tplc="4C2EE28E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10247"/>
    <w:rsid w:val="00013574"/>
    <w:rsid w:val="00013646"/>
    <w:rsid w:val="00015C7D"/>
    <w:rsid w:val="0003200B"/>
    <w:rsid w:val="00035A2D"/>
    <w:rsid w:val="00040205"/>
    <w:rsid w:val="000419F4"/>
    <w:rsid w:val="00041EF2"/>
    <w:rsid w:val="00064476"/>
    <w:rsid w:val="00071894"/>
    <w:rsid w:val="00071997"/>
    <w:rsid w:val="00073F0D"/>
    <w:rsid w:val="00075208"/>
    <w:rsid w:val="00081137"/>
    <w:rsid w:val="00093626"/>
    <w:rsid w:val="0009664E"/>
    <w:rsid w:val="000C420D"/>
    <w:rsid w:val="000F46F5"/>
    <w:rsid w:val="00100E2E"/>
    <w:rsid w:val="00107FE4"/>
    <w:rsid w:val="001156E1"/>
    <w:rsid w:val="00136D74"/>
    <w:rsid w:val="0014334F"/>
    <w:rsid w:val="00147A4E"/>
    <w:rsid w:val="00157CC4"/>
    <w:rsid w:val="001714FB"/>
    <w:rsid w:val="00172165"/>
    <w:rsid w:val="00172316"/>
    <w:rsid w:val="00183EC3"/>
    <w:rsid w:val="001979EA"/>
    <w:rsid w:val="001A1891"/>
    <w:rsid w:val="001C5D00"/>
    <w:rsid w:val="001D1248"/>
    <w:rsid w:val="001D1552"/>
    <w:rsid w:val="001D6F7F"/>
    <w:rsid w:val="001E2ADC"/>
    <w:rsid w:val="001E5132"/>
    <w:rsid w:val="001E7FEF"/>
    <w:rsid w:val="001F7523"/>
    <w:rsid w:val="002308EA"/>
    <w:rsid w:val="0023527C"/>
    <w:rsid w:val="002365C7"/>
    <w:rsid w:val="0023692D"/>
    <w:rsid w:val="00240642"/>
    <w:rsid w:val="002427E1"/>
    <w:rsid w:val="002437CE"/>
    <w:rsid w:val="00246181"/>
    <w:rsid w:val="0026472A"/>
    <w:rsid w:val="002729D7"/>
    <w:rsid w:val="002B0662"/>
    <w:rsid w:val="002B6CBF"/>
    <w:rsid w:val="002D234E"/>
    <w:rsid w:val="002D6A28"/>
    <w:rsid w:val="002E0D6C"/>
    <w:rsid w:val="002E12BF"/>
    <w:rsid w:val="002E55BE"/>
    <w:rsid w:val="002E5F79"/>
    <w:rsid w:val="002E7585"/>
    <w:rsid w:val="002F7CC1"/>
    <w:rsid w:val="003009D1"/>
    <w:rsid w:val="00300E66"/>
    <w:rsid w:val="003046E2"/>
    <w:rsid w:val="00305B52"/>
    <w:rsid w:val="003064C2"/>
    <w:rsid w:val="003211AC"/>
    <w:rsid w:val="0034261E"/>
    <w:rsid w:val="00343983"/>
    <w:rsid w:val="00344C0A"/>
    <w:rsid w:val="003512C2"/>
    <w:rsid w:val="003557AE"/>
    <w:rsid w:val="00370AC9"/>
    <w:rsid w:val="0037321D"/>
    <w:rsid w:val="00376567"/>
    <w:rsid w:val="00383A52"/>
    <w:rsid w:val="00385A96"/>
    <w:rsid w:val="00390250"/>
    <w:rsid w:val="00391AFE"/>
    <w:rsid w:val="003A05C7"/>
    <w:rsid w:val="003B360A"/>
    <w:rsid w:val="003B77E6"/>
    <w:rsid w:val="003C0412"/>
    <w:rsid w:val="003C29F9"/>
    <w:rsid w:val="003C71AC"/>
    <w:rsid w:val="003D369D"/>
    <w:rsid w:val="003D47C2"/>
    <w:rsid w:val="003E1585"/>
    <w:rsid w:val="003E4CAE"/>
    <w:rsid w:val="003F16EB"/>
    <w:rsid w:val="003F7001"/>
    <w:rsid w:val="00404BD9"/>
    <w:rsid w:val="004055E5"/>
    <w:rsid w:val="00412B0D"/>
    <w:rsid w:val="00434BDA"/>
    <w:rsid w:val="0044079D"/>
    <w:rsid w:val="00444AD2"/>
    <w:rsid w:val="004465E5"/>
    <w:rsid w:val="00447BCE"/>
    <w:rsid w:val="004500C9"/>
    <w:rsid w:val="00464F5E"/>
    <w:rsid w:val="0046678D"/>
    <w:rsid w:val="00481E34"/>
    <w:rsid w:val="00493855"/>
    <w:rsid w:val="004950F2"/>
    <w:rsid w:val="0049726A"/>
    <w:rsid w:val="00497C32"/>
    <w:rsid w:val="004A0B2A"/>
    <w:rsid w:val="004A5ECD"/>
    <w:rsid w:val="004C724B"/>
    <w:rsid w:val="004E0902"/>
    <w:rsid w:val="004E0BE1"/>
    <w:rsid w:val="004F2CCC"/>
    <w:rsid w:val="004F4AC2"/>
    <w:rsid w:val="005004B0"/>
    <w:rsid w:val="005021FF"/>
    <w:rsid w:val="00503E10"/>
    <w:rsid w:val="00515064"/>
    <w:rsid w:val="00516546"/>
    <w:rsid w:val="00526961"/>
    <w:rsid w:val="00540E6C"/>
    <w:rsid w:val="005443FB"/>
    <w:rsid w:val="00544A4F"/>
    <w:rsid w:val="005462C4"/>
    <w:rsid w:val="005750DF"/>
    <w:rsid w:val="00592A7F"/>
    <w:rsid w:val="005948C6"/>
    <w:rsid w:val="005A006A"/>
    <w:rsid w:val="005B7BD5"/>
    <w:rsid w:val="005C0A81"/>
    <w:rsid w:val="005D13A4"/>
    <w:rsid w:val="005D3EA8"/>
    <w:rsid w:val="005D4625"/>
    <w:rsid w:val="005D4AD2"/>
    <w:rsid w:val="005E07FA"/>
    <w:rsid w:val="005E4595"/>
    <w:rsid w:val="005F0429"/>
    <w:rsid w:val="005F65F0"/>
    <w:rsid w:val="005F7495"/>
    <w:rsid w:val="005F7EC4"/>
    <w:rsid w:val="00607773"/>
    <w:rsid w:val="0061116B"/>
    <w:rsid w:val="006115D7"/>
    <w:rsid w:val="00611C89"/>
    <w:rsid w:val="00612E4D"/>
    <w:rsid w:val="006267D2"/>
    <w:rsid w:val="006273BE"/>
    <w:rsid w:val="00627A71"/>
    <w:rsid w:val="0063069D"/>
    <w:rsid w:val="00631FC6"/>
    <w:rsid w:val="0065289B"/>
    <w:rsid w:val="006562DF"/>
    <w:rsid w:val="00657CC7"/>
    <w:rsid w:val="00660F20"/>
    <w:rsid w:val="00664EA4"/>
    <w:rsid w:val="00666D36"/>
    <w:rsid w:val="00671233"/>
    <w:rsid w:val="006861D0"/>
    <w:rsid w:val="00692579"/>
    <w:rsid w:val="006A54D9"/>
    <w:rsid w:val="006B0D96"/>
    <w:rsid w:val="006C0EFB"/>
    <w:rsid w:val="006C2210"/>
    <w:rsid w:val="006C22AE"/>
    <w:rsid w:val="006C50A3"/>
    <w:rsid w:val="006C5AF3"/>
    <w:rsid w:val="006D2361"/>
    <w:rsid w:val="006D6FBE"/>
    <w:rsid w:val="00703ED8"/>
    <w:rsid w:val="00717B6A"/>
    <w:rsid w:val="0072664B"/>
    <w:rsid w:val="00737202"/>
    <w:rsid w:val="00740103"/>
    <w:rsid w:val="00740F39"/>
    <w:rsid w:val="007420F8"/>
    <w:rsid w:val="00744F69"/>
    <w:rsid w:val="00745C2A"/>
    <w:rsid w:val="007542FE"/>
    <w:rsid w:val="00754C58"/>
    <w:rsid w:val="0075724A"/>
    <w:rsid w:val="00757F0D"/>
    <w:rsid w:val="00764A94"/>
    <w:rsid w:val="0077714F"/>
    <w:rsid w:val="00793E5C"/>
    <w:rsid w:val="00796CD8"/>
    <w:rsid w:val="007B2165"/>
    <w:rsid w:val="007B3014"/>
    <w:rsid w:val="007C1F94"/>
    <w:rsid w:val="007D0B75"/>
    <w:rsid w:val="007D6E5F"/>
    <w:rsid w:val="007E1EC6"/>
    <w:rsid w:val="007E2345"/>
    <w:rsid w:val="007E4F77"/>
    <w:rsid w:val="00804434"/>
    <w:rsid w:val="00806146"/>
    <w:rsid w:val="0081648F"/>
    <w:rsid w:val="00820D3B"/>
    <w:rsid w:val="0082207B"/>
    <w:rsid w:val="00831999"/>
    <w:rsid w:val="00831D93"/>
    <w:rsid w:val="00853ABF"/>
    <w:rsid w:val="00863923"/>
    <w:rsid w:val="008776D0"/>
    <w:rsid w:val="0088090D"/>
    <w:rsid w:val="00884095"/>
    <w:rsid w:val="00892A42"/>
    <w:rsid w:val="00895F43"/>
    <w:rsid w:val="008A1986"/>
    <w:rsid w:val="008A1F9C"/>
    <w:rsid w:val="008A4F1E"/>
    <w:rsid w:val="008A5F6C"/>
    <w:rsid w:val="008B17F1"/>
    <w:rsid w:val="008B26E1"/>
    <w:rsid w:val="008B70DC"/>
    <w:rsid w:val="008C24DA"/>
    <w:rsid w:val="008C617B"/>
    <w:rsid w:val="008C72C0"/>
    <w:rsid w:val="008D6A05"/>
    <w:rsid w:val="008E17E9"/>
    <w:rsid w:val="008F0898"/>
    <w:rsid w:val="008F658F"/>
    <w:rsid w:val="008F65F5"/>
    <w:rsid w:val="008F791E"/>
    <w:rsid w:val="00903D2F"/>
    <w:rsid w:val="00911B7A"/>
    <w:rsid w:val="00934968"/>
    <w:rsid w:val="00937652"/>
    <w:rsid w:val="00941AF8"/>
    <w:rsid w:val="00943E2A"/>
    <w:rsid w:val="00946C40"/>
    <w:rsid w:val="00954531"/>
    <w:rsid w:val="00955AD9"/>
    <w:rsid w:val="0096224D"/>
    <w:rsid w:val="00962E25"/>
    <w:rsid w:val="00966B6B"/>
    <w:rsid w:val="009716BD"/>
    <w:rsid w:val="00985493"/>
    <w:rsid w:val="009945D2"/>
    <w:rsid w:val="009971BA"/>
    <w:rsid w:val="009975EB"/>
    <w:rsid w:val="00997ED0"/>
    <w:rsid w:val="009B186E"/>
    <w:rsid w:val="009C1F96"/>
    <w:rsid w:val="009C25AC"/>
    <w:rsid w:val="009C68BF"/>
    <w:rsid w:val="009D50BE"/>
    <w:rsid w:val="009E660B"/>
    <w:rsid w:val="009F428D"/>
    <w:rsid w:val="009F69B9"/>
    <w:rsid w:val="00A0062E"/>
    <w:rsid w:val="00A00960"/>
    <w:rsid w:val="00A50448"/>
    <w:rsid w:val="00A53EB7"/>
    <w:rsid w:val="00A55EFD"/>
    <w:rsid w:val="00A563E7"/>
    <w:rsid w:val="00A70DE7"/>
    <w:rsid w:val="00A7342B"/>
    <w:rsid w:val="00A87EAA"/>
    <w:rsid w:val="00A92FE4"/>
    <w:rsid w:val="00A96BC8"/>
    <w:rsid w:val="00AA1740"/>
    <w:rsid w:val="00AA7361"/>
    <w:rsid w:val="00AB1D1E"/>
    <w:rsid w:val="00AB1E03"/>
    <w:rsid w:val="00AC1147"/>
    <w:rsid w:val="00AC2636"/>
    <w:rsid w:val="00AD49BD"/>
    <w:rsid w:val="00AE08D2"/>
    <w:rsid w:val="00AE450D"/>
    <w:rsid w:val="00AF2F1F"/>
    <w:rsid w:val="00AF56B5"/>
    <w:rsid w:val="00B04473"/>
    <w:rsid w:val="00B105DA"/>
    <w:rsid w:val="00B152DC"/>
    <w:rsid w:val="00B248B0"/>
    <w:rsid w:val="00B27A55"/>
    <w:rsid w:val="00B3172C"/>
    <w:rsid w:val="00B370D3"/>
    <w:rsid w:val="00B452D6"/>
    <w:rsid w:val="00B503FF"/>
    <w:rsid w:val="00B53526"/>
    <w:rsid w:val="00B64749"/>
    <w:rsid w:val="00B64810"/>
    <w:rsid w:val="00B74AD4"/>
    <w:rsid w:val="00B81CB2"/>
    <w:rsid w:val="00B840D2"/>
    <w:rsid w:val="00B85D27"/>
    <w:rsid w:val="00BA20A2"/>
    <w:rsid w:val="00BA4BAF"/>
    <w:rsid w:val="00BB3076"/>
    <w:rsid w:val="00BB33BE"/>
    <w:rsid w:val="00BB3DDB"/>
    <w:rsid w:val="00BC3248"/>
    <w:rsid w:val="00BC4F1B"/>
    <w:rsid w:val="00BE0C4B"/>
    <w:rsid w:val="00BE2F0F"/>
    <w:rsid w:val="00C0067B"/>
    <w:rsid w:val="00C02F35"/>
    <w:rsid w:val="00C047DB"/>
    <w:rsid w:val="00C1245D"/>
    <w:rsid w:val="00C15D32"/>
    <w:rsid w:val="00C16659"/>
    <w:rsid w:val="00C20765"/>
    <w:rsid w:val="00C2443E"/>
    <w:rsid w:val="00C252AA"/>
    <w:rsid w:val="00C32423"/>
    <w:rsid w:val="00C356D1"/>
    <w:rsid w:val="00C41800"/>
    <w:rsid w:val="00C45D29"/>
    <w:rsid w:val="00C560F9"/>
    <w:rsid w:val="00C655FD"/>
    <w:rsid w:val="00C676A0"/>
    <w:rsid w:val="00C751AC"/>
    <w:rsid w:val="00C802ED"/>
    <w:rsid w:val="00C80D26"/>
    <w:rsid w:val="00C84883"/>
    <w:rsid w:val="00C95E1C"/>
    <w:rsid w:val="00CA63D0"/>
    <w:rsid w:val="00CA69C3"/>
    <w:rsid w:val="00CB5041"/>
    <w:rsid w:val="00CD1715"/>
    <w:rsid w:val="00CD2CC0"/>
    <w:rsid w:val="00CE0BF2"/>
    <w:rsid w:val="00CF3AA0"/>
    <w:rsid w:val="00D012FE"/>
    <w:rsid w:val="00D12D51"/>
    <w:rsid w:val="00D23451"/>
    <w:rsid w:val="00D31336"/>
    <w:rsid w:val="00D35BB3"/>
    <w:rsid w:val="00D450A0"/>
    <w:rsid w:val="00D47833"/>
    <w:rsid w:val="00D5242E"/>
    <w:rsid w:val="00D61735"/>
    <w:rsid w:val="00D64172"/>
    <w:rsid w:val="00D6761D"/>
    <w:rsid w:val="00D82039"/>
    <w:rsid w:val="00D85717"/>
    <w:rsid w:val="00D85E57"/>
    <w:rsid w:val="00D90645"/>
    <w:rsid w:val="00D924C3"/>
    <w:rsid w:val="00D92ACC"/>
    <w:rsid w:val="00D94AC3"/>
    <w:rsid w:val="00D959E8"/>
    <w:rsid w:val="00D964BD"/>
    <w:rsid w:val="00DA1596"/>
    <w:rsid w:val="00DB1962"/>
    <w:rsid w:val="00DB1971"/>
    <w:rsid w:val="00DB29D7"/>
    <w:rsid w:val="00DB5F49"/>
    <w:rsid w:val="00DB7BEA"/>
    <w:rsid w:val="00DC34EE"/>
    <w:rsid w:val="00DC3A85"/>
    <w:rsid w:val="00DC4160"/>
    <w:rsid w:val="00DC4ACF"/>
    <w:rsid w:val="00DD6D80"/>
    <w:rsid w:val="00DF322A"/>
    <w:rsid w:val="00E00F3F"/>
    <w:rsid w:val="00E15D4D"/>
    <w:rsid w:val="00E22711"/>
    <w:rsid w:val="00E22DA8"/>
    <w:rsid w:val="00E43735"/>
    <w:rsid w:val="00E440B9"/>
    <w:rsid w:val="00E45771"/>
    <w:rsid w:val="00E477B4"/>
    <w:rsid w:val="00E630CE"/>
    <w:rsid w:val="00E635FE"/>
    <w:rsid w:val="00E65B40"/>
    <w:rsid w:val="00E67040"/>
    <w:rsid w:val="00E755C7"/>
    <w:rsid w:val="00E8342F"/>
    <w:rsid w:val="00E920EA"/>
    <w:rsid w:val="00E94971"/>
    <w:rsid w:val="00EA6233"/>
    <w:rsid w:val="00EB278A"/>
    <w:rsid w:val="00ED7DCC"/>
    <w:rsid w:val="00EE288C"/>
    <w:rsid w:val="00EE3000"/>
    <w:rsid w:val="00EE798A"/>
    <w:rsid w:val="00EF0267"/>
    <w:rsid w:val="00EF06EC"/>
    <w:rsid w:val="00EF56B4"/>
    <w:rsid w:val="00F05FC3"/>
    <w:rsid w:val="00F067E1"/>
    <w:rsid w:val="00F07D59"/>
    <w:rsid w:val="00F12B6C"/>
    <w:rsid w:val="00F3179C"/>
    <w:rsid w:val="00F31EDE"/>
    <w:rsid w:val="00F417D0"/>
    <w:rsid w:val="00F430A8"/>
    <w:rsid w:val="00F456AD"/>
    <w:rsid w:val="00F61045"/>
    <w:rsid w:val="00F64D84"/>
    <w:rsid w:val="00F76285"/>
    <w:rsid w:val="00F851E6"/>
    <w:rsid w:val="00FA4618"/>
    <w:rsid w:val="00FA47D4"/>
    <w:rsid w:val="00FA56EA"/>
    <w:rsid w:val="00FB4335"/>
    <w:rsid w:val="00FC0CB5"/>
    <w:rsid w:val="00FC4DC5"/>
    <w:rsid w:val="00FD6557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CCB36"/>
  <w15:chartTrackingRefBased/>
  <w15:docId w15:val="{4DC76043-34EB-47F2-BB20-2215957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8E17E9"/>
  </w:style>
  <w:style w:type="character" w:styleId="a9">
    <w:name w:val="annotation reference"/>
    <w:basedOn w:val="a0"/>
    <w:uiPriority w:val="99"/>
    <w:semiHidden/>
    <w:unhideWhenUsed/>
    <w:rsid w:val="00A734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34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34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34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39C30-D0E0-4BB4-B760-1E2BE6750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0B93C-735E-4177-9027-9733FA24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宮崎司</cp:lastModifiedBy>
  <cp:revision>27</cp:revision>
  <cp:lastPrinted>2022-09-08T08:16:00Z</cp:lastPrinted>
  <dcterms:created xsi:type="dcterms:W3CDTF">2022-09-12T04:17:00Z</dcterms:created>
  <dcterms:modified xsi:type="dcterms:W3CDTF">2022-09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